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795170FE" w:rsidR="00933293" w:rsidRDefault="00933293" w:rsidP="00933293">
      <w:pPr>
        <w:tabs>
          <w:tab w:val="left" w:pos="9252"/>
        </w:tabs>
        <w:spacing w:after="0" w:line="240" w:lineRule="auto"/>
        <w:rPr>
          <w:rFonts w:ascii="Arial" w:hAnsi="Arial" w:cs="Arial"/>
          <w:b/>
          <w:color w:val="FFFFFF" w:themeColor="background1"/>
          <w:sz w:val="28"/>
          <w:szCs w:val="28"/>
        </w:rPr>
      </w:pPr>
      <w:r>
        <w:rPr>
          <w:rFonts w:ascii="Arial" w:hAnsi="Arial"/>
          <w:b/>
          <w:noProof/>
          <w:color w:val="FFFFFF" w:themeColor="background1"/>
          <w:sz w:val="28"/>
          <w:szCs w:val="28"/>
        </w:rPr>
        <w:drawing>
          <wp:anchor distT="0" distB="0" distL="114300" distR="114300" simplePos="0" relativeHeight="251658240" behindDoc="1" locked="0" layoutInCell="1" allowOverlap="1" wp14:anchorId="5620BB8A" wp14:editId="5FAFD715">
            <wp:simplePos x="0" y="0"/>
            <wp:positionH relativeFrom="margin">
              <wp:posOffset>-984250</wp:posOffset>
            </wp:positionH>
            <wp:positionV relativeFrom="paragraph">
              <wp:posOffset>-260350</wp:posOffset>
            </wp:positionV>
            <wp:extent cx="720852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857250"/>
                    </a:xfrm>
                    <a:prstGeom prst="rect">
                      <a:avLst/>
                    </a:prstGeom>
                    <a:noFill/>
                    <a:effectLst/>
                  </pic:spPr>
                </pic:pic>
              </a:graphicData>
            </a:graphic>
            <wp14:sizeRelH relativeFrom="margin">
              <wp14:pctWidth>0</wp14:pctWidth>
            </wp14:sizeRelH>
            <wp14:sizeRelV relativeFrom="margin">
              <wp14:pctHeight>0</wp14:pctHeight>
            </wp14:sizeRelV>
          </wp:anchor>
        </w:drawing>
      </w:r>
      <w:r>
        <w:rPr>
          <w:rFonts w:ascii="Arial" w:hAnsi="Arial"/>
          <w:b/>
          <w:color w:val="FFFFFF" w:themeColor="background1"/>
          <w:sz w:val="28"/>
          <w:szCs w:val="28"/>
        </w:rPr>
        <w:t>Junio – Mes de la Salud del Hombre (la historia de Tom)</w:t>
      </w:r>
    </w:p>
    <w:p w14:paraId="4468B1A4" w14:textId="77777777" w:rsidR="00F46A37" w:rsidRPr="004C797B" w:rsidRDefault="00F46A37" w:rsidP="00933293">
      <w:pPr>
        <w:tabs>
          <w:tab w:val="left" w:pos="9252"/>
        </w:tabs>
        <w:spacing w:after="0" w:line="240" w:lineRule="auto"/>
        <w:rPr>
          <w:rFonts w:ascii="Arial" w:hAnsi="Arial" w:cs="Arial"/>
          <w:b/>
          <w:color w:val="FFFFFF" w:themeColor="background1"/>
          <w:sz w:val="28"/>
          <w:szCs w:val="28"/>
        </w:rPr>
      </w:pPr>
    </w:p>
    <w:p w14:paraId="1F06BAAC" w14:textId="2F4C16C3" w:rsidR="00304E1B" w:rsidRPr="009F7747" w:rsidRDefault="00933293" w:rsidP="00933293">
      <w:pPr>
        <w:spacing w:after="0" w:line="240" w:lineRule="auto"/>
        <w:rPr>
          <w:rFonts w:ascii="Arial" w:hAnsi="Arial" w:cs="Arial"/>
          <w:b/>
          <w:color w:val="FFFFFF" w:themeColor="background1"/>
          <w:sz w:val="24"/>
          <w:szCs w:val="24"/>
        </w:rPr>
      </w:pPr>
      <w:r>
        <w:rPr>
          <w:rFonts w:ascii="Arial" w:hAnsi="Arial"/>
          <w:b/>
          <w:color w:val="FFFFFF" w:themeColor="background1"/>
          <w:sz w:val="24"/>
          <w:szCs w:val="24"/>
        </w:rPr>
        <w:t xml:space="preserve"> </w:t>
      </w:r>
    </w:p>
    <w:p w14:paraId="60341673" w14:textId="3FDB0396" w:rsidR="00933293" w:rsidRDefault="00933293" w:rsidP="00933293">
      <w:pPr>
        <w:spacing w:after="0" w:line="240" w:lineRule="auto"/>
        <w:rPr>
          <w:rFonts w:ascii="Arial" w:hAnsi="Arial" w:cs="Arial"/>
          <w:b/>
          <w:sz w:val="28"/>
        </w:rPr>
      </w:pPr>
      <w:r>
        <w:rPr>
          <w:rFonts w:ascii="Arial" w:hAnsi="Arial"/>
          <w:b/>
          <w:sz w:val="28"/>
        </w:rPr>
        <w:t>Artículo listo para publicación</w:t>
      </w:r>
    </w:p>
    <w:p w14:paraId="494E1BEF" w14:textId="513E3480" w:rsidR="00933293" w:rsidRDefault="00933293" w:rsidP="00933293">
      <w:pPr>
        <w:spacing w:after="0" w:line="240" w:lineRule="auto"/>
        <w:rPr>
          <w:rFonts w:ascii="Arial" w:hAnsi="Arial" w:cs="Arial"/>
          <w:i/>
          <w:sz w:val="20"/>
        </w:rPr>
      </w:pPr>
    </w:p>
    <w:p w14:paraId="120783CC" w14:textId="7811F722" w:rsidR="00933293" w:rsidRDefault="00933293" w:rsidP="00933293">
      <w:pPr>
        <w:spacing w:after="0" w:line="240" w:lineRule="auto"/>
        <w:rPr>
          <w:rFonts w:ascii="Arial" w:hAnsi="Arial" w:cs="Arial"/>
          <w:b/>
          <w:sz w:val="28"/>
        </w:rPr>
      </w:pPr>
      <w:r>
        <w:rPr>
          <w:rFonts w:ascii="Arial" w:hAnsi="Arial"/>
          <w:i/>
          <w:sz w:val="20"/>
        </w:rPr>
        <w:t xml:space="preserve">Para usar: </w:t>
      </w:r>
      <w:r w:rsidR="00BA4BB7">
        <w:rPr>
          <w:rFonts w:ascii="Arial" w:hAnsi="Arial"/>
          <w:i/>
          <w:sz w:val="20"/>
        </w:rPr>
        <w:t>p</w:t>
      </w:r>
      <w:r>
        <w:rPr>
          <w:rFonts w:ascii="Arial" w:hAnsi="Arial"/>
          <w:i/>
          <w:sz w:val="20"/>
        </w:rPr>
        <w:t xml:space="preserve">uede subir este artículo a la página web de su organización, publicarlo en el boletín informativo de su organización o enviarlo a un periódico o revista local. También puede descargar una imagen para usar con el artículo del sitio de </w:t>
      </w:r>
      <w:hyperlink r:id="rId12" w:history="1">
        <w:r w:rsidR="00D8051A" w:rsidRPr="00D8051A">
          <w:rPr>
            <w:rStyle w:val="Hyperlink"/>
            <w:rFonts w:ascii="Arial" w:hAnsi="Arial"/>
            <w:i/>
            <w:sz w:val="20"/>
          </w:rPr>
          <w:t>Box 1815/1817</w:t>
        </w:r>
        <w:r w:rsidRPr="00D8051A">
          <w:rPr>
            <w:rStyle w:val="Hyperlink"/>
          </w:rPr>
          <w:t>.</w:t>
        </w:r>
      </w:hyperlink>
    </w:p>
    <w:p w14:paraId="0FACA63C" w14:textId="1775B98F" w:rsidR="00E734BA" w:rsidRDefault="00E734BA" w:rsidP="00933293">
      <w:pPr>
        <w:spacing w:after="0" w:line="240" w:lineRule="auto"/>
        <w:rPr>
          <w:rFonts w:ascii="Arial" w:hAnsi="Arial" w:cs="Arial"/>
          <w:bCs/>
          <w:noProof/>
          <w:szCs w:val="18"/>
        </w:rPr>
      </w:pPr>
    </w:p>
    <w:p w14:paraId="48DC8E73" w14:textId="35F987EC" w:rsidR="008C6119" w:rsidRDefault="00BE4FC2" w:rsidP="00933293">
      <w:pPr>
        <w:spacing w:after="0" w:line="240" w:lineRule="auto"/>
        <w:rPr>
          <w:rFonts w:ascii="Arial" w:hAnsi="Arial" w:cs="Arial"/>
          <w:b/>
          <w:sz w:val="28"/>
        </w:rPr>
      </w:pPr>
      <w:r>
        <w:rPr>
          <w:rFonts w:ascii="Arial" w:hAnsi="Arial"/>
          <w:b/>
          <w:sz w:val="28"/>
        </w:rPr>
        <w:t xml:space="preserve">Celebre el Mes de la Salud del Hombre priorizando su salud </w:t>
      </w:r>
    </w:p>
    <w:p w14:paraId="6A55DE2B" w14:textId="1B405797" w:rsidR="000A0126" w:rsidRDefault="000A0126" w:rsidP="00A75C86">
      <w:pPr>
        <w:spacing w:after="0" w:line="240" w:lineRule="auto"/>
        <w:rPr>
          <w:rFonts w:ascii="Arial" w:hAnsi="Arial" w:cs="Arial"/>
          <w:b/>
          <w:sz w:val="28"/>
        </w:rPr>
      </w:pPr>
    </w:p>
    <w:p w14:paraId="5DEC9D95" w14:textId="784E8815" w:rsidR="00BE4FC2" w:rsidRDefault="00426DA2" w:rsidP="00A75C86">
      <w:pPr>
        <w:spacing w:after="0" w:line="240" w:lineRule="auto"/>
        <w:rPr>
          <w:rFonts w:ascii="Arial" w:hAnsi="Arial" w:cs="Arial"/>
          <w:color w:val="000000"/>
        </w:rPr>
      </w:pPr>
      <w:r>
        <w:rPr>
          <w:rFonts w:ascii="Arial" w:hAnsi="Arial"/>
          <w:color w:val="000000"/>
        </w:rPr>
        <w:t xml:space="preserve">Junio es el Mes de la Salud del Hombre, y animamos a todos los hombres a que hablen con sus médicos sobre su riesgo de presentar diabetes tipo 2. Cuando Tom Triscari visitó a su médico en diciembre del 2019 para un chequeo anual, no sabía lo que significaba un nivel de A1c. Pronto aprendió que este mide los niveles de azúcar en la sangre durante los últimos 3 meses. Y el suyo era más alto de lo normal, lo que significaba que estaba en riesgo de presentar diabetes tipo 2. </w:t>
      </w:r>
    </w:p>
    <w:p w14:paraId="6AD477D7" w14:textId="2C8A73AE" w:rsidR="00C43C43" w:rsidRDefault="00047516" w:rsidP="00A75C86">
      <w:pPr>
        <w:spacing w:after="0" w:line="240" w:lineRule="auto"/>
        <w:rPr>
          <w:rFonts w:ascii="Arial" w:hAnsi="Arial" w:cs="Arial"/>
          <w:color w:val="000000"/>
        </w:rPr>
      </w:pPr>
      <w:r>
        <w:rPr>
          <w:rFonts w:ascii="Arial" w:hAnsi="Arial"/>
          <w:noProof/>
          <w:color w:val="000000"/>
        </w:rPr>
        <mc:AlternateContent>
          <mc:Choice Requires="wpg">
            <w:drawing>
              <wp:anchor distT="0" distB="0" distL="114300" distR="114300" simplePos="0" relativeHeight="251666432" behindDoc="0" locked="0" layoutInCell="1" allowOverlap="1" wp14:anchorId="5684939B" wp14:editId="1422DECA">
                <wp:simplePos x="0" y="0"/>
                <wp:positionH relativeFrom="column">
                  <wp:posOffset>-82550</wp:posOffset>
                </wp:positionH>
                <wp:positionV relativeFrom="paragraph">
                  <wp:posOffset>170815</wp:posOffset>
                </wp:positionV>
                <wp:extent cx="1714500" cy="4476115"/>
                <wp:effectExtent l="0" t="0" r="0" b="635"/>
                <wp:wrapTight wrapText="bothSides">
                  <wp:wrapPolygon edited="0">
                    <wp:start x="0" y="0"/>
                    <wp:lineTo x="0" y="21511"/>
                    <wp:lineTo x="21360" y="21511"/>
                    <wp:lineTo x="2136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714500" cy="4476115"/>
                          <a:chOff x="0" y="0"/>
                          <a:chExt cx="1714500" cy="447611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5423" t="5892" r="10217" b="7389"/>
                          <a:stretch/>
                        </pic:blipFill>
                        <pic:spPr bwMode="auto">
                          <a:xfrm>
                            <a:off x="0" y="0"/>
                            <a:ext cx="1714500" cy="364490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9050" y="3651250"/>
                            <a:ext cx="1695450" cy="824865"/>
                          </a:xfrm>
                          <a:prstGeom prst="rect">
                            <a:avLst/>
                          </a:prstGeom>
                          <a:solidFill>
                            <a:prstClr val="white"/>
                          </a:solidFill>
                          <a:ln>
                            <a:noFill/>
                          </a:ln>
                        </wps:spPr>
                        <wps:txbx>
                          <w:txbxContent>
                            <w:p w14:paraId="09D5D505" w14:textId="62FEF996" w:rsidR="00047516" w:rsidRPr="00483DF4" w:rsidRDefault="00047516" w:rsidP="00047516">
                              <w:pPr>
                                <w:pStyle w:val="Caption"/>
                                <w:rPr>
                                  <w:rFonts w:ascii="Arial" w:hAnsi="Arial" w:cs="Arial"/>
                                  <w:bCs/>
                                  <w:noProof/>
                                </w:rPr>
                              </w:pPr>
                              <w:r>
                                <w:t>Después de 25 años, Tom viste nuevamente su uniforme gracias a su éxito con el programa de cambio de estilo de vida del National DPP de los C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84939B" id="Group 4" o:spid="_x0000_s1026" style="position:absolute;margin-left:-6.5pt;margin-top:13.45pt;width:135pt;height:352.45pt;z-index:251666432" coordsize="17145,4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145;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">
                  <v:imagedata r:id="rId14" o:title="" croptop="3861f" cropbottom="4842f" cropleft="10108f" cropright="6696f"/>
                </v:shape>
                <v:shapetype id="_x0000_t202" coordsize="21600,21600" o:spt="202" path="m,l,21600r21600,l21600,xe">
                  <v:stroke joinstyle="miter"/>
                  <v:path gradientshapeok="t" o:connecttype="rect"/>
                </v:shapetype>
                <v:shape id="Text Box 3" o:spid="_x0000_s1028" type="#_x0000_t202" style="position:absolute;left:190;top:36512;width:16955;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9D5D505" w14:textId="62FEF996" w:rsidR="00047516" w:rsidRPr="00483DF4" w:rsidRDefault="00047516" w:rsidP="00047516">
                        <w:pPr>
                          <w:pStyle w:val="Caption"/>
                          <w:rPr>
                            <w:rFonts w:ascii="Arial" w:hAnsi="Arial" w:cs="Arial"/>
                            <w:bCs/>
                            <w:noProof/>
                          </w:rPr>
                        </w:pPr>
                        <w:r>
                          <w:t>Después de 25 años, Tom viste nuevamente su uniforme gracias a su éxito con el programa de cambio de estilo de vida del National DPP de los CDC.</w:t>
                        </w:r>
                      </w:p>
                    </w:txbxContent>
                  </v:textbox>
                </v:shape>
                <w10:wrap type="tight"/>
              </v:group>
            </w:pict>
          </mc:Fallback>
        </mc:AlternateContent>
      </w:r>
    </w:p>
    <w:p w14:paraId="0A381FF6" w14:textId="60AE3F58" w:rsidR="00907949" w:rsidRDefault="00BB400E" w:rsidP="00A75C86">
      <w:pPr>
        <w:spacing w:after="0" w:line="240" w:lineRule="auto"/>
        <w:rPr>
          <w:rFonts w:ascii="Arial" w:hAnsi="Arial" w:cs="Arial"/>
          <w:color w:val="000000"/>
        </w:rPr>
      </w:pPr>
      <w:r>
        <w:rPr>
          <w:rFonts w:ascii="Arial" w:hAnsi="Arial"/>
          <w:color w:val="000000"/>
        </w:rPr>
        <w:t xml:space="preserve">Tom dice que su médico le aconsejó durante años que eligiera alimentos saludables, pero fue difícil para él seguir la recomendación. Recuerda las frecuentes visitas a su restaurante favorito con sus compañeros de trabajo donde "las porciones eran inmensas y el pan era una maravilla". </w:t>
      </w:r>
    </w:p>
    <w:p w14:paraId="6DEC325A" w14:textId="77777777" w:rsidR="00907949" w:rsidRDefault="00907949" w:rsidP="00A75C86">
      <w:pPr>
        <w:spacing w:after="0" w:line="240" w:lineRule="auto"/>
        <w:rPr>
          <w:rFonts w:ascii="Arial" w:hAnsi="Arial" w:cs="Arial"/>
          <w:color w:val="000000"/>
        </w:rPr>
      </w:pPr>
    </w:p>
    <w:p w14:paraId="36FB2A04" w14:textId="705E2EDB" w:rsidR="00C43C43" w:rsidRDefault="00C43C43" w:rsidP="00A75C86">
      <w:pPr>
        <w:spacing w:after="0" w:line="240" w:lineRule="auto"/>
        <w:rPr>
          <w:rFonts w:ascii="Arial" w:hAnsi="Arial" w:cs="Arial"/>
          <w:color w:val="000000"/>
        </w:rPr>
      </w:pPr>
      <w:r>
        <w:rPr>
          <w:rFonts w:ascii="Arial" w:hAnsi="Arial"/>
          <w:color w:val="000000"/>
        </w:rPr>
        <w:t>Aunque maravillosos, estos alimentos más procesados —y otros altos en azúcar, grasa y sal— causaron algunos problemas de salud para Tom, como aumento de peso, alto nivel de azúcar en la sangre y prediabetes. Por sugerencia de su médico, se inscribió en un programa de cambio de estilo de vida del Programa Nacional de Prevención de la Diabetes (National DPP), de los Centros para el Control y la Prevención de Enfermedades (CDC), como el ofrecido por [</w:t>
      </w:r>
      <w:r>
        <w:rPr>
          <w:rFonts w:ascii="Arial" w:hAnsi="Arial"/>
          <w:color w:val="000000"/>
          <w:highlight w:val="yellow"/>
        </w:rPr>
        <w:t>ponga el nombre de su organización</w:t>
      </w:r>
      <w:r>
        <w:rPr>
          <w:rFonts w:ascii="Arial" w:hAnsi="Arial"/>
          <w:color w:val="000000"/>
        </w:rPr>
        <w:t>].</w:t>
      </w:r>
    </w:p>
    <w:p w14:paraId="02A1415E" w14:textId="7F556B0B" w:rsidR="00C43C43" w:rsidRDefault="00C43C43" w:rsidP="00A75C86">
      <w:pPr>
        <w:spacing w:after="0" w:line="240" w:lineRule="auto"/>
        <w:rPr>
          <w:rFonts w:ascii="Arial" w:hAnsi="Arial" w:cs="Arial"/>
          <w:color w:val="000000"/>
        </w:rPr>
      </w:pPr>
    </w:p>
    <w:p w14:paraId="5F4634F8" w14:textId="1027421A" w:rsidR="00047516" w:rsidRDefault="00C43C43" w:rsidP="0001383B">
      <w:pPr>
        <w:spacing w:after="0" w:line="240" w:lineRule="auto"/>
        <w:rPr>
          <w:rFonts w:ascii="Arial" w:hAnsi="Arial" w:cs="Arial"/>
          <w:bCs/>
          <w:szCs w:val="18"/>
        </w:rPr>
      </w:pPr>
      <w:r>
        <w:rPr>
          <w:rFonts w:ascii="Arial" w:hAnsi="Arial"/>
        </w:rPr>
        <w:t>El programa de cambio de estilo de vida conecta a los participantes, muchos de los cuales son hombres como Tom, con un instructor de estilo de vida que los ayuda a aprender a comer más saludable, a hacer más ejercicio y a manejar el estrés para reducir su riesgo de presentar diabetes tipo 2.</w:t>
      </w:r>
      <w:r>
        <w:rPr>
          <w:rFonts w:ascii="Arial" w:hAnsi="Arial"/>
          <w:bCs/>
          <w:szCs w:val="18"/>
        </w:rPr>
        <w:t xml:space="preserve"> La meta es mejorar la salud de los participantes para que puedan estar presentes en lo que importa más en la vida, como mantenerse fuertes para trabajar, pasar tiempo con la familia y disfrutar de pasatiempos. </w:t>
      </w:r>
    </w:p>
    <w:p w14:paraId="4AFC6227" w14:textId="6A024A8A" w:rsidR="00047516" w:rsidRDefault="00047516" w:rsidP="0001383B">
      <w:pPr>
        <w:spacing w:after="0" w:line="240" w:lineRule="auto"/>
        <w:rPr>
          <w:rFonts w:ascii="Arial" w:hAnsi="Arial" w:cs="Arial"/>
          <w:bCs/>
          <w:szCs w:val="18"/>
        </w:rPr>
      </w:pPr>
    </w:p>
    <w:p w14:paraId="5114C7B4" w14:textId="6F962A78" w:rsidR="0001383B" w:rsidRDefault="0001383B" w:rsidP="0001383B">
      <w:pPr>
        <w:spacing w:after="0" w:line="240" w:lineRule="auto"/>
        <w:rPr>
          <w:rFonts w:ascii="Arial" w:hAnsi="Arial" w:cs="Arial"/>
          <w:bCs/>
          <w:szCs w:val="18"/>
        </w:rPr>
      </w:pPr>
      <w:r>
        <w:rPr>
          <w:rFonts w:ascii="Arial" w:hAnsi="Arial"/>
          <w:bCs/>
          <w:szCs w:val="18"/>
        </w:rPr>
        <w:t xml:space="preserve">Como exmilitar, Tom siempre disfrutó del ejercicio, y el programa lo ayudó a hacer de la actividad física una prioridad y volver a una rutina más saludable. Con la ayuda de su instructora, se fijó metas para hacer ejercicio y perder peso. </w:t>
      </w:r>
    </w:p>
    <w:p w14:paraId="253E24FA" w14:textId="14367C95" w:rsidR="0001383B" w:rsidRDefault="0001383B" w:rsidP="0001383B">
      <w:pPr>
        <w:spacing w:after="0" w:line="240" w:lineRule="auto"/>
        <w:rPr>
          <w:rFonts w:ascii="Arial" w:hAnsi="Arial" w:cs="Arial"/>
          <w:bCs/>
          <w:szCs w:val="18"/>
        </w:rPr>
      </w:pPr>
    </w:p>
    <w:p w14:paraId="5C1D4377" w14:textId="37FD5637" w:rsidR="0001383B" w:rsidRDefault="0001383B" w:rsidP="0001383B">
      <w:pPr>
        <w:spacing w:after="0" w:line="240" w:lineRule="auto"/>
        <w:rPr>
          <w:rFonts w:ascii="Arial" w:hAnsi="Arial" w:cs="Arial"/>
          <w:bCs/>
          <w:szCs w:val="18"/>
        </w:rPr>
      </w:pPr>
      <w:r>
        <w:rPr>
          <w:rFonts w:ascii="Arial" w:hAnsi="Arial"/>
          <w:bCs/>
          <w:szCs w:val="18"/>
        </w:rPr>
        <w:lastRenderedPageBreak/>
        <w:t>"Debido al programa, he hecho por lo menos 30 minutos de ejercicio durante más de 350 días consecutivos. ¡Es una locura!", dice, riendo de lo competitivo que puede llegar a ser consigo mismo y de cómo no quiere romper su racha.</w:t>
      </w:r>
      <w:r w:rsidR="00BA4BB7">
        <w:rPr>
          <w:rFonts w:ascii="Arial" w:hAnsi="Arial"/>
          <w:bCs/>
          <w:szCs w:val="18"/>
        </w:rPr>
        <w:t xml:space="preserve"> </w:t>
      </w:r>
    </w:p>
    <w:p w14:paraId="69B2125B" w14:textId="73507E59" w:rsidR="0001383B" w:rsidRDefault="0001383B" w:rsidP="0001383B">
      <w:pPr>
        <w:spacing w:after="0" w:line="240" w:lineRule="auto"/>
        <w:rPr>
          <w:rFonts w:ascii="Arial" w:hAnsi="Arial" w:cs="Arial"/>
          <w:bCs/>
          <w:szCs w:val="18"/>
        </w:rPr>
      </w:pPr>
    </w:p>
    <w:p w14:paraId="020EDCE7" w14:textId="581605DA" w:rsidR="00665A45" w:rsidRDefault="00665A45" w:rsidP="00665A45">
      <w:pPr>
        <w:spacing w:after="0" w:line="240" w:lineRule="auto"/>
        <w:rPr>
          <w:rFonts w:ascii="Arial" w:hAnsi="Arial" w:cs="Arial"/>
          <w:bCs/>
          <w:szCs w:val="18"/>
        </w:rPr>
      </w:pPr>
      <w:r>
        <w:rPr>
          <w:rFonts w:ascii="Arial" w:hAnsi="Arial"/>
          <w:bCs/>
          <w:szCs w:val="18"/>
        </w:rPr>
        <w:t xml:space="preserve">Tom </w:t>
      </w:r>
      <w:r w:rsidR="00BA4BB7">
        <w:rPr>
          <w:rFonts w:ascii="Arial" w:hAnsi="Arial"/>
          <w:bCs/>
          <w:szCs w:val="18"/>
        </w:rPr>
        <w:t>dice</w:t>
      </w:r>
      <w:r>
        <w:rPr>
          <w:rFonts w:ascii="Arial" w:hAnsi="Arial"/>
          <w:bCs/>
          <w:szCs w:val="18"/>
        </w:rPr>
        <w:t xml:space="preserve"> que su instructora de estilo de vida, Lori, y el apoyo positivo de otros participantes realmente lo motivaron a alcanzar sus metas personales de salud y actividad.</w:t>
      </w:r>
    </w:p>
    <w:p w14:paraId="0F3D29C4" w14:textId="3D834487" w:rsidR="00665A45" w:rsidRDefault="00665A45" w:rsidP="00665A45">
      <w:pPr>
        <w:spacing w:after="0" w:line="240" w:lineRule="auto"/>
        <w:rPr>
          <w:rFonts w:ascii="Arial" w:hAnsi="Arial" w:cs="Arial"/>
          <w:bCs/>
          <w:szCs w:val="18"/>
        </w:rPr>
      </w:pPr>
    </w:p>
    <w:p w14:paraId="23B8D834" w14:textId="5183AD83" w:rsidR="00ED1513" w:rsidRDefault="00665A45" w:rsidP="006E5E8D">
      <w:pPr>
        <w:spacing w:after="0" w:line="240" w:lineRule="auto"/>
        <w:rPr>
          <w:rFonts w:ascii="Arial" w:hAnsi="Arial" w:cs="Arial"/>
          <w:bCs/>
          <w:szCs w:val="18"/>
        </w:rPr>
      </w:pPr>
      <w:r>
        <w:rPr>
          <w:rFonts w:ascii="Arial" w:hAnsi="Arial"/>
          <w:bCs/>
          <w:szCs w:val="18"/>
        </w:rPr>
        <w:t xml:space="preserve">"Tener una reunión semanal sirve de apoyo y a la vez te hace responsable", dice. </w:t>
      </w:r>
      <w:r>
        <w:rPr>
          <w:rFonts w:ascii="Arial" w:hAnsi="Arial"/>
        </w:rPr>
        <w:t>"Tener que informar no solo a Lori, sino también a tus compañeros... es tener la presión del grupo de una manera positiva".</w:t>
      </w:r>
      <w:r>
        <w:rPr>
          <w:rFonts w:ascii="Arial" w:hAnsi="Arial"/>
          <w:bCs/>
          <w:szCs w:val="18"/>
        </w:rPr>
        <w:t xml:space="preserve"> </w:t>
      </w:r>
    </w:p>
    <w:p w14:paraId="655E9032" w14:textId="77777777" w:rsidR="00677F27" w:rsidRDefault="00677F27" w:rsidP="00A75C86">
      <w:pPr>
        <w:spacing w:after="0" w:line="240" w:lineRule="auto"/>
        <w:rPr>
          <w:rFonts w:ascii="Arial" w:hAnsi="Arial" w:cs="Arial"/>
          <w:bCs/>
          <w:szCs w:val="18"/>
        </w:rPr>
      </w:pPr>
    </w:p>
    <w:p w14:paraId="781E1B43" w14:textId="1253511E" w:rsidR="00885CFA" w:rsidRDefault="00A372F5" w:rsidP="00A75C86">
      <w:pPr>
        <w:spacing w:after="0" w:line="240" w:lineRule="auto"/>
        <w:rPr>
          <w:rFonts w:ascii="Arial" w:hAnsi="Arial" w:cs="Arial"/>
          <w:bCs/>
          <w:szCs w:val="18"/>
        </w:rPr>
      </w:pPr>
      <w:r>
        <w:rPr>
          <w:rFonts w:ascii="Arial" w:hAnsi="Arial"/>
          <w:bCs/>
          <w:szCs w:val="18"/>
        </w:rPr>
        <w:t>Para Tom, los beneficios del programa fueron obvios. Pudo bajar sus niveles de azúcar en la sangre, perder 35 libras, hacer ejercicio más regularmente y añadir más frutas y verduras a su dieta consistentemente. Tom incluso pudo vestir su uniforme militar de nuevo después de 25 años, lo que, para él, fue la recompensa más significativa de todas.</w:t>
      </w:r>
    </w:p>
    <w:p w14:paraId="64AD0730" w14:textId="77777777" w:rsidR="00677F27" w:rsidRDefault="00677F27" w:rsidP="00677F27">
      <w:pPr>
        <w:spacing w:after="0" w:line="240" w:lineRule="auto"/>
        <w:rPr>
          <w:rFonts w:ascii="Arial" w:hAnsi="Arial" w:cs="Arial"/>
          <w:bCs/>
          <w:szCs w:val="18"/>
        </w:rPr>
      </w:pPr>
    </w:p>
    <w:p w14:paraId="632D7C52" w14:textId="215BB4CE" w:rsidR="00A372F5" w:rsidRDefault="003E1FF1" w:rsidP="00A75C86">
      <w:pPr>
        <w:spacing w:after="0" w:line="240" w:lineRule="auto"/>
        <w:rPr>
          <w:rFonts w:ascii="Arial" w:hAnsi="Arial" w:cs="Arial"/>
          <w:bCs/>
          <w:szCs w:val="18"/>
        </w:rPr>
      </w:pPr>
      <w:r>
        <w:rPr>
          <w:rFonts w:ascii="Arial" w:hAnsi="Arial"/>
          <w:bCs/>
          <w:szCs w:val="18"/>
        </w:rPr>
        <w:t>"Es el programa completo lo que marca la diferencia", dice. "No se trata solo de ejercicio. Se trata de entender lo que es bueno para comer y todas las cosas que ocurren con el estrés y cómo cuidar de tu corazón".</w:t>
      </w:r>
    </w:p>
    <w:p w14:paraId="63EB0FB4" w14:textId="77777777" w:rsidR="00047516" w:rsidRDefault="00047516" w:rsidP="00A75C86">
      <w:pPr>
        <w:spacing w:after="0" w:line="240" w:lineRule="auto"/>
        <w:rPr>
          <w:rFonts w:ascii="Arial" w:hAnsi="Arial" w:cs="Arial"/>
          <w:bCs/>
          <w:szCs w:val="18"/>
        </w:rPr>
      </w:pPr>
    </w:p>
    <w:p w14:paraId="7171248F" w14:textId="1D9D4894" w:rsidR="00047516" w:rsidRDefault="00047516" w:rsidP="00047516">
      <w:pPr>
        <w:spacing w:after="0" w:line="240" w:lineRule="auto"/>
        <w:rPr>
          <w:rFonts w:ascii="Arial" w:hAnsi="Arial" w:cs="Arial"/>
          <w:bCs/>
          <w:szCs w:val="18"/>
        </w:rPr>
      </w:pPr>
      <w:r>
        <w:rPr>
          <w:rFonts w:ascii="Arial" w:hAnsi="Arial"/>
          <w:bCs/>
          <w:szCs w:val="18"/>
        </w:rPr>
        <w:t>¡Qué mejor manera de celebrar el Mes de la Salud del Hombre que aprender cómo un programa de cambio de estilo de vida, como el de [</w:t>
      </w:r>
      <w:r>
        <w:rPr>
          <w:rFonts w:ascii="Arial" w:hAnsi="Arial"/>
          <w:bCs/>
          <w:szCs w:val="18"/>
          <w:highlight w:val="yellow"/>
        </w:rPr>
        <w:t>nombre de la organización</w:t>
      </w:r>
      <w:r>
        <w:rPr>
          <w:rFonts w:ascii="Arial" w:hAnsi="Arial"/>
          <w:bCs/>
          <w:szCs w:val="18"/>
        </w:rPr>
        <w:t>], podría beneficiar su salud! Aprenda cómo empezar a hacer ejercicio y comer más saludable para que pueda seguir haciendo las cosas que le encantan sin preocuparse de que los problemas de salud causados por la prediabetes se interpongan. Tenemos sesiones [</w:t>
      </w:r>
      <w:r>
        <w:rPr>
          <w:rFonts w:ascii="Arial" w:hAnsi="Arial"/>
          <w:bCs/>
          <w:szCs w:val="18"/>
          <w:highlight w:val="yellow"/>
        </w:rPr>
        <w:t>poner información sobre clases, horarios, virtuales y en persona, etc.</w:t>
      </w:r>
      <w:r>
        <w:rPr>
          <w:rFonts w:ascii="Arial" w:hAnsi="Arial"/>
          <w:bCs/>
          <w:szCs w:val="18"/>
        </w:rPr>
        <w:t xml:space="preserve">] con instructores de estilo de vida capacitados para ayudarlo a alcanzar sus metas. </w:t>
      </w:r>
    </w:p>
    <w:p w14:paraId="476CB631" w14:textId="77777777" w:rsidR="00040185" w:rsidRDefault="00040185" w:rsidP="00A75C86">
      <w:pPr>
        <w:spacing w:after="0" w:line="240" w:lineRule="auto"/>
        <w:rPr>
          <w:rFonts w:ascii="Arial" w:hAnsi="Arial" w:cs="Arial"/>
          <w:bCs/>
          <w:szCs w:val="18"/>
        </w:rPr>
      </w:pPr>
    </w:p>
    <w:p w14:paraId="185EA049" w14:textId="4A6DFD27" w:rsidR="004905C2" w:rsidRDefault="004905C2" w:rsidP="00A75C86">
      <w:pPr>
        <w:spacing w:after="0" w:line="240" w:lineRule="auto"/>
        <w:rPr>
          <w:rFonts w:ascii="Arial" w:hAnsi="Arial" w:cs="Arial"/>
          <w:bCs/>
          <w:szCs w:val="18"/>
        </w:rPr>
      </w:pPr>
      <w:r>
        <w:rPr>
          <w:rFonts w:ascii="Arial" w:hAnsi="Arial"/>
          <w:bCs/>
          <w:szCs w:val="18"/>
        </w:rPr>
        <w:t>En junio, celebramos especialmente a los hombres en nuestras vidas, aunque estamos agradecidos por ellos todos los días. Reducir el riesgo de diabetes tipo 2 ayuda a su familia y amigos a disfrutar del tiempo con usted por muchos años.</w:t>
      </w:r>
    </w:p>
    <w:p w14:paraId="18019743" w14:textId="77777777" w:rsidR="00DB4468" w:rsidRPr="00C43C43" w:rsidRDefault="00DB4468" w:rsidP="00A75C86">
      <w:pPr>
        <w:spacing w:after="0" w:line="240" w:lineRule="auto"/>
        <w:rPr>
          <w:rFonts w:ascii="Arial" w:hAnsi="Arial" w:cs="Arial"/>
          <w:bCs/>
          <w:szCs w:val="18"/>
        </w:rPr>
      </w:pPr>
    </w:p>
    <w:p w14:paraId="0FCEEA19" w14:textId="6769C87F" w:rsidR="0000481F" w:rsidRDefault="0000481F" w:rsidP="00A75C86">
      <w:pPr>
        <w:pStyle w:val="Heading1"/>
        <w:spacing w:before="0" w:line="240" w:lineRule="auto"/>
        <w:rPr>
          <w:rFonts w:ascii="Arial" w:eastAsiaTheme="minorHAnsi" w:hAnsi="Arial" w:cs="Arial"/>
          <w:b/>
          <w:color w:val="auto"/>
          <w:sz w:val="28"/>
          <w:szCs w:val="22"/>
        </w:rPr>
      </w:pPr>
    </w:p>
    <w:p w14:paraId="0238F073" w14:textId="35F626D7" w:rsidR="00A75C86" w:rsidRPr="00EB3991" w:rsidRDefault="00A75C86" w:rsidP="00A75C86">
      <w:pPr>
        <w:pStyle w:val="Heading1"/>
        <w:spacing w:before="0" w:line="240" w:lineRule="auto"/>
        <w:rPr>
          <w:rFonts w:ascii="Arial" w:eastAsiaTheme="minorHAnsi" w:hAnsi="Arial" w:cs="Arial"/>
          <w:b/>
          <w:color w:val="auto"/>
          <w:sz w:val="28"/>
          <w:szCs w:val="22"/>
        </w:rPr>
      </w:pPr>
      <w:r>
        <w:rPr>
          <w:rFonts w:ascii="Arial" w:hAnsi="Arial"/>
          <w:b/>
          <w:color w:val="auto"/>
          <w:sz w:val="28"/>
          <w:szCs w:val="22"/>
        </w:rPr>
        <w:t>Texto para boletín informativo electrónico</w:t>
      </w:r>
    </w:p>
    <w:p w14:paraId="5D6D11FD" w14:textId="77777777" w:rsidR="00A75C86" w:rsidRDefault="00A75C86" w:rsidP="00A75C86">
      <w:pPr>
        <w:keepNext/>
        <w:keepLines/>
        <w:spacing w:after="0" w:line="240" w:lineRule="auto"/>
        <w:rPr>
          <w:rFonts w:ascii="Arial" w:hAnsi="Arial" w:cs="Arial"/>
          <w:i/>
          <w:sz w:val="20"/>
          <w:szCs w:val="20"/>
        </w:rPr>
      </w:pPr>
    </w:p>
    <w:p w14:paraId="3C58092E" w14:textId="61E04DFC" w:rsidR="00A75C86" w:rsidRDefault="00A75C86" w:rsidP="00A75C86">
      <w:pPr>
        <w:keepNext/>
        <w:keepLines/>
        <w:spacing w:after="0" w:line="240" w:lineRule="auto"/>
        <w:rPr>
          <w:rFonts w:ascii="Arial" w:hAnsi="Arial" w:cs="Arial"/>
          <w:i/>
          <w:sz w:val="20"/>
          <w:szCs w:val="20"/>
        </w:rPr>
      </w:pPr>
      <w:r>
        <w:rPr>
          <w:rFonts w:ascii="Arial" w:hAnsi="Arial"/>
          <w:i/>
          <w:sz w:val="20"/>
          <w:szCs w:val="20"/>
        </w:rPr>
        <w:t xml:space="preserve">Para usar: </w:t>
      </w:r>
      <w:r w:rsidR="00BA4BB7">
        <w:rPr>
          <w:rFonts w:ascii="Arial" w:hAnsi="Arial"/>
          <w:i/>
          <w:sz w:val="20"/>
          <w:szCs w:val="20"/>
        </w:rPr>
        <w:t>e</w:t>
      </w:r>
      <w:r>
        <w:rPr>
          <w:rFonts w:ascii="Arial" w:hAnsi="Arial"/>
          <w:i/>
          <w:sz w:val="20"/>
          <w:szCs w:val="20"/>
        </w:rPr>
        <w:t xml:space="preserve">l siguiente texto se puede usar para promover el programa en boletines informativos electrónicos y envíos masivos de mensajes por correo electrónico. Considere usarlo en un boletín comunitario, un boletín de proveedores de atención médica locales o de su red, o un boletín para comunidades de fe. </w:t>
      </w:r>
    </w:p>
    <w:p w14:paraId="568EEDFF" w14:textId="444D370A" w:rsidR="00BF3BD2" w:rsidRDefault="00BF3BD2" w:rsidP="00A75C86">
      <w:pPr>
        <w:keepNext/>
        <w:keepLines/>
        <w:spacing w:after="0" w:line="240" w:lineRule="auto"/>
        <w:rPr>
          <w:rFonts w:ascii="Arial" w:hAnsi="Arial" w:cs="Arial"/>
          <w:i/>
          <w:sz w:val="20"/>
          <w:szCs w:val="20"/>
        </w:rPr>
      </w:pPr>
    </w:p>
    <w:p w14:paraId="408A080E" w14:textId="165877F1" w:rsidR="00BF3BD2" w:rsidRDefault="00BF3BD2" w:rsidP="00BF3BD2">
      <w:pPr>
        <w:spacing w:after="0" w:line="240" w:lineRule="auto"/>
        <w:rPr>
          <w:rFonts w:ascii="Arial" w:hAnsi="Arial" w:cs="Arial"/>
          <w:b/>
          <w:sz w:val="28"/>
        </w:rPr>
      </w:pPr>
      <w:r>
        <w:rPr>
          <w:rFonts w:ascii="Arial" w:hAnsi="Arial"/>
          <w:b/>
          <w:sz w:val="28"/>
        </w:rPr>
        <w:t>Asunto: Celebre el Mes de la Salud del Hombre con [</w:t>
      </w:r>
      <w:r>
        <w:rPr>
          <w:rFonts w:ascii="Arial" w:hAnsi="Arial"/>
          <w:b/>
          <w:sz w:val="28"/>
          <w:highlight w:val="yellow"/>
        </w:rPr>
        <w:t>nombre de la organización</w:t>
      </w:r>
      <w:r>
        <w:rPr>
          <w:rFonts w:ascii="Arial" w:hAnsi="Arial"/>
          <w:b/>
          <w:sz w:val="28"/>
        </w:rPr>
        <w:t>]</w:t>
      </w:r>
    </w:p>
    <w:p w14:paraId="77B845A1" w14:textId="77777777" w:rsidR="00C2168F" w:rsidRDefault="00C2168F" w:rsidP="00F46A37">
      <w:pPr>
        <w:spacing w:after="0" w:line="240" w:lineRule="auto"/>
        <w:rPr>
          <w:rFonts w:ascii="Arial" w:hAnsi="Arial" w:cs="Arial"/>
          <w:color w:val="000000"/>
        </w:rPr>
      </w:pPr>
    </w:p>
    <w:p w14:paraId="14AFC369" w14:textId="2142ADF9" w:rsidR="00F46A37" w:rsidRDefault="00F46A37" w:rsidP="00F46A37">
      <w:pPr>
        <w:spacing w:after="0" w:line="240" w:lineRule="auto"/>
        <w:rPr>
          <w:rFonts w:ascii="Arial" w:hAnsi="Arial" w:cs="Arial"/>
          <w:color w:val="000000"/>
        </w:rPr>
      </w:pPr>
      <w:r>
        <w:rPr>
          <w:rFonts w:ascii="Arial" w:hAnsi="Arial"/>
          <w:color w:val="000000"/>
        </w:rPr>
        <w:t>Cuando Tom Triscari visitó a su médico en el 2019, no sabía lo que era un nivel de A1c (nivel de azúcar en la sangre) o que el suyo era más alto de lo normal. Alimentos favoritos como el pan y la pasta lo hicieron aumentar de peso y presentar prediabetes, lo que lo puso en riesgo de presentar diabetes tipo 2 en el futuro.</w:t>
      </w:r>
    </w:p>
    <w:p w14:paraId="631C4A3A" w14:textId="4F587095" w:rsidR="00F46A37" w:rsidRDefault="00F46A37" w:rsidP="00F46A37">
      <w:pPr>
        <w:spacing w:after="0" w:line="240" w:lineRule="auto"/>
        <w:rPr>
          <w:rFonts w:ascii="Arial" w:hAnsi="Arial" w:cs="Arial"/>
          <w:color w:val="000000"/>
        </w:rPr>
      </w:pPr>
    </w:p>
    <w:p w14:paraId="4A17BE3B" w14:textId="243EA8A0" w:rsidR="00592EF9" w:rsidRDefault="005A08C4" w:rsidP="00F46A37">
      <w:pPr>
        <w:spacing w:after="0" w:line="240" w:lineRule="auto"/>
        <w:rPr>
          <w:rFonts w:ascii="Arial" w:hAnsi="Arial" w:cs="Arial"/>
          <w:color w:val="000000"/>
        </w:rPr>
      </w:pPr>
      <w:r>
        <w:rPr>
          <w:rFonts w:ascii="Arial" w:hAnsi="Arial"/>
          <w:color w:val="000000"/>
        </w:rPr>
        <w:t xml:space="preserve">Este Mes de la Salud del Hombre, reconocemos que muchos hombres son como Tom. Tom sabía que algo tenía que cambiar, por lo que se inscribió en un programa de cambio de estilo </w:t>
      </w:r>
      <w:r>
        <w:rPr>
          <w:rFonts w:ascii="Arial" w:hAnsi="Arial"/>
          <w:color w:val="000000"/>
        </w:rPr>
        <w:lastRenderedPageBreak/>
        <w:t>de vida ofrecido por el Programa Nacional de Prevención de la Diabetes (National DPP), de los Centros para el Control y la Prevención de Enfermedades (CDC), como el ofrecido por [</w:t>
      </w:r>
      <w:r>
        <w:rPr>
          <w:rFonts w:ascii="Arial" w:hAnsi="Arial"/>
          <w:color w:val="000000"/>
          <w:highlight w:val="yellow"/>
        </w:rPr>
        <w:t>nombre de la organización</w:t>
      </w:r>
      <w:r>
        <w:rPr>
          <w:rFonts w:ascii="Arial" w:hAnsi="Arial"/>
          <w:color w:val="000000"/>
        </w:rPr>
        <w:t>]</w:t>
      </w:r>
      <w:r w:rsidR="00824AE6">
        <w:rPr>
          <w:rFonts w:ascii="Arial" w:hAnsi="Arial"/>
          <w:color w:val="000000"/>
        </w:rPr>
        <w:t>.</w:t>
      </w:r>
    </w:p>
    <w:p w14:paraId="1FE6AD14" w14:textId="77777777" w:rsidR="00592EF9" w:rsidRDefault="00592EF9" w:rsidP="00F46A37">
      <w:pPr>
        <w:spacing w:after="0" w:line="240" w:lineRule="auto"/>
        <w:rPr>
          <w:rFonts w:ascii="Arial" w:hAnsi="Arial" w:cs="Arial"/>
          <w:color w:val="000000"/>
        </w:rPr>
      </w:pPr>
    </w:p>
    <w:p w14:paraId="622593C8" w14:textId="01726114" w:rsidR="00F703FA" w:rsidRDefault="00592EF9" w:rsidP="00F46A37">
      <w:pPr>
        <w:spacing w:after="0" w:line="240" w:lineRule="auto"/>
        <w:rPr>
          <w:rFonts w:ascii="Arial" w:hAnsi="Arial" w:cs="Arial"/>
          <w:color w:val="000000"/>
        </w:rPr>
      </w:pPr>
      <w:r>
        <w:rPr>
          <w:rFonts w:ascii="Arial" w:hAnsi="Arial"/>
          <w:color w:val="000000"/>
        </w:rPr>
        <w:t>¿Quiere comenzar a tener un estilo de vida más saludable? El programa de cambio de estilo de vida puede ayudarlo a hacer lo siguiente:</w:t>
      </w:r>
    </w:p>
    <w:p w14:paraId="17C3ED18" w14:textId="526B6A24" w:rsidR="00F703FA" w:rsidRDefault="00F703FA" w:rsidP="00F46A37">
      <w:pPr>
        <w:spacing w:after="0" w:line="240" w:lineRule="auto"/>
        <w:rPr>
          <w:rFonts w:ascii="Arial" w:hAnsi="Arial" w:cs="Arial"/>
          <w:color w:val="000000"/>
        </w:rPr>
      </w:pPr>
    </w:p>
    <w:p w14:paraId="7DD3B84C" w14:textId="686C1F41" w:rsidR="00F703FA" w:rsidRPr="00F266C4" w:rsidRDefault="00F703FA" w:rsidP="00F266C4">
      <w:pPr>
        <w:pStyle w:val="ListParagraph"/>
        <w:numPr>
          <w:ilvl w:val="0"/>
          <w:numId w:val="7"/>
        </w:numPr>
        <w:spacing w:after="0" w:line="240" w:lineRule="auto"/>
        <w:rPr>
          <w:rFonts w:ascii="Arial" w:hAnsi="Arial" w:cs="Arial"/>
          <w:bCs/>
          <w:szCs w:val="18"/>
        </w:rPr>
      </w:pPr>
      <w:r>
        <w:rPr>
          <w:rFonts w:ascii="Arial" w:hAnsi="Arial"/>
          <w:b/>
          <w:bCs/>
          <w:color w:val="000000"/>
        </w:rPr>
        <w:t xml:space="preserve">Establecer metas de actividad para comenzar a moverse. </w:t>
      </w:r>
      <w:r>
        <w:rPr>
          <w:rFonts w:ascii="Arial" w:hAnsi="Arial"/>
          <w:bCs/>
          <w:szCs w:val="18"/>
        </w:rPr>
        <w:t xml:space="preserve">Como exmilitar, Tom siempre disfrutó del ejercicio, y el programa lo ayudó a que fuera una prioridad de nuevo. Un instructor de estilo de vida puede ayudarlo a establecer metas razonables y aprender a ser más activo. </w:t>
      </w:r>
    </w:p>
    <w:p w14:paraId="42016B87" w14:textId="4ED8623E" w:rsidR="00B01A1D" w:rsidRDefault="00B01A1D" w:rsidP="00B01A1D">
      <w:pPr>
        <w:widowControl w:val="0"/>
        <w:spacing w:after="0" w:line="240" w:lineRule="auto"/>
        <w:rPr>
          <w:rFonts w:ascii="Arial" w:hAnsi="Arial" w:cs="Arial"/>
          <w:b/>
          <w:szCs w:val="18"/>
        </w:rPr>
      </w:pPr>
    </w:p>
    <w:p w14:paraId="03E1CEC2" w14:textId="04A351C2" w:rsidR="004C3C13" w:rsidRPr="00F266C4" w:rsidRDefault="00674B3A" w:rsidP="00F266C4">
      <w:pPr>
        <w:pStyle w:val="ListParagraph"/>
        <w:numPr>
          <w:ilvl w:val="0"/>
          <w:numId w:val="7"/>
        </w:numPr>
        <w:spacing w:after="0" w:line="240" w:lineRule="auto"/>
        <w:rPr>
          <w:rFonts w:ascii="Arial" w:hAnsi="Arial" w:cs="Arial"/>
          <w:bCs/>
          <w:szCs w:val="18"/>
        </w:rPr>
      </w:pPr>
      <w:r>
        <w:rPr>
          <w:rFonts w:ascii="Arial" w:hAnsi="Arial"/>
          <w:b/>
          <w:szCs w:val="18"/>
        </w:rPr>
        <w:t>Encontrar maneras de comer más saludable.</w:t>
      </w:r>
      <w:r>
        <w:rPr>
          <w:rFonts w:ascii="Arial" w:hAnsi="Arial"/>
          <w:bCs/>
          <w:szCs w:val="18"/>
        </w:rPr>
        <w:t xml:space="preserve"> Tom estaba acostumbrado a comer porciones grandes en restaurantes con sus compañeros de trabajo, pero su instructora de estilo de vida le enseñó a hacer pequeños cambios para comer más saludable. Trate de comer menos alimentos procesados altos en azúcar, grasa y sal. Y busque cambiar las porciones de pan y papas por verduras o una ensalada. </w:t>
      </w:r>
    </w:p>
    <w:p w14:paraId="5E3DCCAC" w14:textId="77777777" w:rsidR="004C3C13" w:rsidRDefault="004C3C13" w:rsidP="00B01A1D">
      <w:pPr>
        <w:widowControl w:val="0"/>
        <w:spacing w:after="0" w:line="240" w:lineRule="auto"/>
        <w:rPr>
          <w:rFonts w:ascii="Arial" w:hAnsi="Arial" w:cs="Arial"/>
          <w:b/>
          <w:szCs w:val="18"/>
        </w:rPr>
      </w:pPr>
    </w:p>
    <w:p w14:paraId="5AC179D7" w14:textId="094F87CB" w:rsidR="00F703FA" w:rsidRPr="00F266C4" w:rsidRDefault="00674B3A" w:rsidP="00F266C4">
      <w:pPr>
        <w:pStyle w:val="ListParagraph"/>
        <w:widowControl w:val="0"/>
        <w:numPr>
          <w:ilvl w:val="0"/>
          <w:numId w:val="7"/>
        </w:numPr>
        <w:spacing w:after="0" w:line="240" w:lineRule="auto"/>
        <w:rPr>
          <w:rFonts w:ascii="Arial" w:hAnsi="Arial" w:cs="Arial"/>
          <w:bCs/>
          <w:szCs w:val="18"/>
        </w:rPr>
      </w:pPr>
      <w:r>
        <w:rPr>
          <w:rFonts w:ascii="Arial" w:hAnsi="Arial"/>
          <w:b/>
          <w:szCs w:val="18"/>
        </w:rPr>
        <w:t>Motivarlo a seguir hábitos saludables.</w:t>
      </w:r>
      <w:r>
        <w:rPr>
          <w:rFonts w:ascii="Arial" w:hAnsi="Arial"/>
          <w:bCs/>
          <w:szCs w:val="18"/>
        </w:rPr>
        <w:t xml:space="preserve"> Tom atribuye su éxito a su instructora de estilo de vida, Lori, y a sus compañeros en el programa. Si usted tiene prediabetes y ha luchado por su cuenta para estar saludable, es hora de inscribirse en un programa de cambio de estilo de vida. Usted trabaja arduamente para mantener a sus seres queridos; deje que el programa lo ayude a alcanzar sus metas de salud.</w:t>
      </w:r>
    </w:p>
    <w:p w14:paraId="74B82763" w14:textId="77777777" w:rsidR="00C2168F" w:rsidRDefault="00C2168F" w:rsidP="00C2168F">
      <w:pPr>
        <w:spacing w:after="0" w:line="240" w:lineRule="auto"/>
        <w:rPr>
          <w:rFonts w:ascii="Arial" w:hAnsi="Arial" w:cs="Arial"/>
          <w:bCs/>
          <w:szCs w:val="18"/>
        </w:rPr>
      </w:pPr>
    </w:p>
    <w:p w14:paraId="77089C97" w14:textId="006EE6E9" w:rsidR="00C2168F" w:rsidRPr="00C2168F" w:rsidRDefault="00C2168F" w:rsidP="00C2168F">
      <w:pPr>
        <w:spacing w:after="0" w:line="240" w:lineRule="auto"/>
        <w:rPr>
          <w:rFonts w:ascii="Arial" w:hAnsi="Arial" w:cs="Arial"/>
          <w:bCs/>
          <w:szCs w:val="18"/>
        </w:rPr>
      </w:pPr>
      <w:r>
        <w:rPr>
          <w:rFonts w:ascii="Arial" w:hAnsi="Arial"/>
          <w:bCs/>
          <w:szCs w:val="18"/>
        </w:rPr>
        <w:t>Para Tom, los beneficios del programa de cambio de estilo de vida fueron obvios. Pudo bajar sus niveles de azúcar en la sangre, perder 35 libras, e incluso pudo vestir su uniforme militar de nuevo después de 25 años, lo que, para él, fue la recompensa más significativa de todas.</w:t>
      </w:r>
    </w:p>
    <w:p w14:paraId="74CC9617" w14:textId="77777777" w:rsidR="00C2168F" w:rsidRDefault="00C2168F" w:rsidP="00C2168F">
      <w:pPr>
        <w:spacing w:after="0" w:line="240" w:lineRule="auto"/>
        <w:rPr>
          <w:rFonts w:ascii="Arial" w:hAnsi="Arial" w:cs="Arial"/>
          <w:bCs/>
          <w:szCs w:val="18"/>
        </w:rPr>
      </w:pPr>
    </w:p>
    <w:p w14:paraId="40DC9676" w14:textId="5C6DA18C" w:rsidR="00C2168F" w:rsidRDefault="00C2168F" w:rsidP="00C2168F">
      <w:pPr>
        <w:spacing w:after="0" w:line="240" w:lineRule="auto"/>
        <w:rPr>
          <w:rFonts w:ascii="Arial" w:hAnsi="Arial" w:cs="Arial"/>
          <w:bCs/>
          <w:szCs w:val="18"/>
        </w:rPr>
      </w:pPr>
      <w:r>
        <w:rPr>
          <w:rFonts w:ascii="Arial" w:hAnsi="Arial"/>
          <w:bCs/>
          <w:szCs w:val="18"/>
        </w:rPr>
        <w:t>¿Quiere aprender a comer más saludable, hacer más actividad física y manejar el estrés por sí mismo? Lea más en [</w:t>
      </w:r>
      <w:r>
        <w:rPr>
          <w:rFonts w:ascii="Arial" w:hAnsi="Arial"/>
          <w:bCs/>
          <w:szCs w:val="18"/>
          <w:highlight w:val="yellow"/>
        </w:rPr>
        <w:t>enlace al sitio web del programa</w:t>
      </w:r>
      <w:r>
        <w:rPr>
          <w:rFonts w:ascii="Arial" w:hAnsi="Arial"/>
          <w:bCs/>
          <w:szCs w:val="18"/>
        </w:rPr>
        <w:t>].</w:t>
      </w:r>
    </w:p>
    <w:p w14:paraId="3AE3F75A" w14:textId="26B66FB4" w:rsidR="00C2168F" w:rsidRDefault="00C2168F" w:rsidP="00C2168F">
      <w:pPr>
        <w:spacing w:after="0" w:line="240" w:lineRule="auto"/>
        <w:rPr>
          <w:rFonts w:ascii="Arial" w:hAnsi="Arial" w:cs="Arial"/>
          <w:bCs/>
          <w:szCs w:val="18"/>
        </w:rPr>
      </w:pPr>
    </w:p>
    <w:p w14:paraId="63CA2778" w14:textId="4EAF58E4" w:rsidR="00C2168F" w:rsidRDefault="00C2168F" w:rsidP="00F703FA">
      <w:pPr>
        <w:spacing w:after="0" w:line="240" w:lineRule="auto"/>
        <w:rPr>
          <w:rFonts w:ascii="Arial" w:hAnsi="Arial" w:cs="Arial"/>
          <w:bCs/>
          <w:szCs w:val="18"/>
        </w:rPr>
      </w:pPr>
    </w:p>
    <w:p w14:paraId="37F1F254" w14:textId="57EA4FA4" w:rsidR="00C2168F" w:rsidRDefault="00C2168F" w:rsidP="00F703FA">
      <w:pPr>
        <w:spacing w:after="0" w:line="240" w:lineRule="auto"/>
        <w:rPr>
          <w:rFonts w:ascii="Arial" w:hAnsi="Arial" w:cs="Arial"/>
          <w:bCs/>
          <w:szCs w:val="18"/>
        </w:rPr>
      </w:pPr>
    </w:p>
    <w:p w14:paraId="52FE1939" w14:textId="791A86F4" w:rsidR="00C2168F" w:rsidRDefault="00C2168F" w:rsidP="00F703FA">
      <w:pPr>
        <w:spacing w:after="0" w:line="240" w:lineRule="auto"/>
        <w:rPr>
          <w:rFonts w:ascii="Arial" w:hAnsi="Arial" w:cs="Arial"/>
          <w:bCs/>
          <w:szCs w:val="18"/>
        </w:rPr>
      </w:pPr>
    </w:p>
    <w:p w14:paraId="09B84A63" w14:textId="7E0A624C" w:rsidR="00C2168F" w:rsidRDefault="00C2168F" w:rsidP="00F703FA">
      <w:pPr>
        <w:spacing w:after="0" w:line="240" w:lineRule="auto"/>
        <w:rPr>
          <w:rFonts w:ascii="Arial" w:hAnsi="Arial" w:cs="Arial"/>
          <w:bCs/>
          <w:szCs w:val="18"/>
        </w:rPr>
      </w:pPr>
    </w:p>
    <w:p w14:paraId="6F69EF7F" w14:textId="4E15DEEF" w:rsidR="00C2168F" w:rsidRDefault="00C2168F" w:rsidP="00F703FA">
      <w:pPr>
        <w:spacing w:after="0" w:line="240" w:lineRule="auto"/>
        <w:rPr>
          <w:rFonts w:ascii="Arial" w:hAnsi="Arial" w:cs="Arial"/>
          <w:bCs/>
          <w:szCs w:val="18"/>
        </w:rPr>
      </w:pPr>
    </w:p>
    <w:p w14:paraId="38166425" w14:textId="4E0CB9CE" w:rsidR="00C2168F" w:rsidRDefault="00C2168F" w:rsidP="00F703FA">
      <w:pPr>
        <w:spacing w:after="0" w:line="240" w:lineRule="auto"/>
        <w:rPr>
          <w:rFonts w:ascii="Arial" w:hAnsi="Arial" w:cs="Arial"/>
          <w:bCs/>
          <w:szCs w:val="18"/>
        </w:rPr>
      </w:pPr>
    </w:p>
    <w:p w14:paraId="5940EFEC" w14:textId="2B4113A4" w:rsidR="00C2168F" w:rsidRDefault="00C2168F" w:rsidP="00F703FA">
      <w:pPr>
        <w:spacing w:after="0" w:line="240" w:lineRule="auto"/>
        <w:rPr>
          <w:rFonts w:ascii="Arial" w:hAnsi="Arial" w:cs="Arial"/>
          <w:bCs/>
          <w:szCs w:val="18"/>
        </w:rPr>
      </w:pPr>
    </w:p>
    <w:p w14:paraId="7A9B4B6C" w14:textId="32A96E10" w:rsidR="00C2168F" w:rsidRDefault="00C2168F" w:rsidP="00F703FA">
      <w:pPr>
        <w:spacing w:after="0" w:line="240" w:lineRule="auto"/>
        <w:rPr>
          <w:rFonts w:ascii="Arial" w:hAnsi="Arial" w:cs="Arial"/>
          <w:bCs/>
          <w:szCs w:val="18"/>
        </w:rPr>
      </w:pPr>
    </w:p>
    <w:p w14:paraId="28F03128" w14:textId="219AA11A" w:rsidR="00C2168F" w:rsidRDefault="00C2168F" w:rsidP="00F703FA">
      <w:pPr>
        <w:spacing w:after="0" w:line="240" w:lineRule="auto"/>
        <w:rPr>
          <w:rFonts w:ascii="Arial" w:hAnsi="Arial" w:cs="Arial"/>
          <w:bCs/>
          <w:szCs w:val="18"/>
        </w:rPr>
      </w:pPr>
    </w:p>
    <w:p w14:paraId="4423268E" w14:textId="138AF3B3" w:rsidR="00C2168F" w:rsidRDefault="00C2168F" w:rsidP="00F703FA">
      <w:pPr>
        <w:spacing w:after="0" w:line="240" w:lineRule="auto"/>
        <w:rPr>
          <w:rFonts w:ascii="Arial" w:hAnsi="Arial" w:cs="Arial"/>
          <w:bCs/>
          <w:szCs w:val="18"/>
        </w:rPr>
      </w:pPr>
    </w:p>
    <w:p w14:paraId="54B3D2E6" w14:textId="11AE963A" w:rsidR="00C2168F" w:rsidRDefault="00C2168F" w:rsidP="00F703FA">
      <w:pPr>
        <w:spacing w:after="0" w:line="240" w:lineRule="auto"/>
        <w:rPr>
          <w:rFonts w:ascii="Arial" w:hAnsi="Arial" w:cs="Arial"/>
          <w:bCs/>
          <w:szCs w:val="18"/>
        </w:rPr>
      </w:pPr>
    </w:p>
    <w:p w14:paraId="71C5EC49" w14:textId="510695B8" w:rsidR="00C2168F" w:rsidRDefault="00C2168F" w:rsidP="00F703FA">
      <w:pPr>
        <w:spacing w:after="0" w:line="240" w:lineRule="auto"/>
        <w:rPr>
          <w:rFonts w:ascii="Arial" w:hAnsi="Arial" w:cs="Arial"/>
          <w:bCs/>
          <w:szCs w:val="18"/>
        </w:rPr>
      </w:pPr>
    </w:p>
    <w:p w14:paraId="04AA8E96" w14:textId="1E2CC2B2" w:rsidR="00C2168F" w:rsidRDefault="00C2168F" w:rsidP="00F703FA">
      <w:pPr>
        <w:spacing w:after="0" w:line="240" w:lineRule="auto"/>
        <w:rPr>
          <w:rFonts w:ascii="Arial" w:hAnsi="Arial" w:cs="Arial"/>
          <w:bCs/>
          <w:szCs w:val="18"/>
        </w:rPr>
      </w:pPr>
    </w:p>
    <w:p w14:paraId="3635F4F7" w14:textId="4F037A73" w:rsidR="00C2168F" w:rsidRDefault="00C2168F" w:rsidP="00F703FA">
      <w:pPr>
        <w:spacing w:after="0" w:line="240" w:lineRule="auto"/>
        <w:rPr>
          <w:rFonts w:ascii="Arial" w:hAnsi="Arial" w:cs="Arial"/>
          <w:bCs/>
          <w:szCs w:val="18"/>
        </w:rPr>
      </w:pPr>
    </w:p>
    <w:p w14:paraId="537D7BFF" w14:textId="100AC6E6" w:rsidR="00C2168F" w:rsidRDefault="00C2168F" w:rsidP="00F703FA">
      <w:pPr>
        <w:spacing w:after="0" w:line="240" w:lineRule="auto"/>
        <w:rPr>
          <w:rFonts w:ascii="Arial" w:hAnsi="Arial" w:cs="Arial"/>
          <w:bCs/>
          <w:szCs w:val="18"/>
        </w:rPr>
      </w:pPr>
    </w:p>
    <w:p w14:paraId="087D1031" w14:textId="40E2E8D7" w:rsidR="00C2168F" w:rsidRDefault="00C2168F" w:rsidP="00F703FA">
      <w:pPr>
        <w:spacing w:after="0" w:line="240" w:lineRule="auto"/>
        <w:rPr>
          <w:rFonts w:ascii="Arial" w:hAnsi="Arial" w:cs="Arial"/>
          <w:bCs/>
          <w:szCs w:val="18"/>
        </w:rPr>
      </w:pPr>
    </w:p>
    <w:p w14:paraId="5C0B4D0E" w14:textId="389800D5" w:rsidR="00C2168F" w:rsidRDefault="00C2168F" w:rsidP="00F703FA">
      <w:pPr>
        <w:spacing w:after="0" w:line="240" w:lineRule="auto"/>
        <w:rPr>
          <w:rFonts w:ascii="Arial" w:hAnsi="Arial" w:cs="Arial"/>
          <w:bCs/>
          <w:szCs w:val="18"/>
        </w:rPr>
      </w:pPr>
    </w:p>
    <w:p w14:paraId="3A64B0B0" w14:textId="43DB2A73" w:rsidR="00C2168F" w:rsidRDefault="00C2168F" w:rsidP="00F703FA">
      <w:pPr>
        <w:spacing w:after="0" w:line="240" w:lineRule="auto"/>
        <w:rPr>
          <w:rFonts w:ascii="Arial" w:hAnsi="Arial" w:cs="Arial"/>
          <w:bCs/>
          <w:szCs w:val="18"/>
        </w:rPr>
      </w:pPr>
    </w:p>
    <w:p w14:paraId="49F867CD" w14:textId="59B2FE22" w:rsidR="00C2168F" w:rsidRDefault="00C2168F" w:rsidP="00F703FA">
      <w:pPr>
        <w:spacing w:after="0" w:line="240" w:lineRule="auto"/>
        <w:rPr>
          <w:rFonts w:ascii="Arial" w:hAnsi="Arial" w:cs="Arial"/>
          <w:bCs/>
          <w:szCs w:val="18"/>
        </w:rPr>
      </w:pPr>
    </w:p>
    <w:p w14:paraId="42CC5650" w14:textId="34180D7C" w:rsidR="00C2168F" w:rsidRDefault="00C2168F" w:rsidP="00F703FA">
      <w:pPr>
        <w:spacing w:after="0" w:line="240" w:lineRule="auto"/>
        <w:rPr>
          <w:rFonts w:ascii="Arial" w:hAnsi="Arial" w:cs="Arial"/>
          <w:bCs/>
          <w:szCs w:val="18"/>
        </w:rPr>
      </w:pPr>
    </w:p>
    <w:p w14:paraId="7966EFF3" w14:textId="0CDAE015" w:rsidR="00A75C86" w:rsidRPr="00521DAC" w:rsidRDefault="00A75C86" w:rsidP="00A75C86">
      <w:pPr>
        <w:pStyle w:val="Heading1"/>
        <w:spacing w:before="0" w:line="240" w:lineRule="auto"/>
        <w:rPr>
          <w:rFonts w:ascii="Arial" w:hAnsi="Arial" w:cs="Arial"/>
        </w:rPr>
      </w:pPr>
      <w:r>
        <w:rPr>
          <w:rFonts w:ascii="Arial" w:hAnsi="Arial"/>
          <w:b/>
          <w:color w:val="auto"/>
          <w:sz w:val="28"/>
          <w:szCs w:val="22"/>
        </w:rPr>
        <w:lastRenderedPageBreak/>
        <w:t xml:space="preserve">Mensajes e imágenes para las redes sociales </w:t>
      </w:r>
    </w:p>
    <w:p w14:paraId="7D10298C" w14:textId="77777777" w:rsidR="00A75C86" w:rsidRPr="00521DAC" w:rsidRDefault="00A75C86" w:rsidP="00A75C86">
      <w:pPr>
        <w:spacing w:after="0" w:line="240" w:lineRule="auto"/>
        <w:rPr>
          <w:rFonts w:ascii="Arial" w:hAnsi="Arial" w:cs="Arial"/>
          <w:i/>
          <w:sz w:val="18"/>
        </w:rPr>
      </w:pPr>
    </w:p>
    <w:p w14:paraId="4A0C8925" w14:textId="10FC27ED" w:rsidR="00292F41" w:rsidRPr="00292F41" w:rsidRDefault="00A75C86" w:rsidP="00292F41">
      <w:pPr>
        <w:rPr>
          <w:rFonts w:ascii="Arial" w:eastAsia="Times New Roman" w:hAnsi="Arial" w:cs="Arial"/>
          <w:color w:val="333333"/>
          <w:sz w:val="20"/>
          <w:szCs w:val="20"/>
        </w:rPr>
      </w:pPr>
      <w:r>
        <w:rPr>
          <w:rFonts w:ascii="Arial" w:hAnsi="Arial"/>
          <w:i/>
          <w:sz w:val="20"/>
          <w:szCs w:val="20"/>
        </w:rPr>
        <w:t xml:space="preserve">Para usar: </w:t>
      </w:r>
      <w:r w:rsidR="003232F7">
        <w:rPr>
          <w:rFonts w:ascii="Arial" w:hAnsi="Arial"/>
          <w:i/>
          <w:sz w:val="20"/>
          <w:szCs w:val="20"/>
        </w:rPr>
        <w:t>p</w:t>
      </w:r>
      <w:r>
        <w:rPr>
          <w:rFonts w:ascii="Arial" w:hAnsi="Arial"/>
          <w:i/>
          <w:sz w:val="20"/>
          <w:szCs w:val="20"/>
        </w:rPr>
        <w:t xml:space="preserve">uede usar los siguientes mensajes e imágenes en Facebook, Instagram y Twitter. Hay fotos disponibles para descargar del </w:t>
      </w:r>
      <w:r w:rsidR="00D8051A">
        <w:rPr>
          <w:rFonts w:ascii="Arial" w:hAnsi="Arial"/>
          <w:i/>
          <w:sz w:val="20"/>
          <w:szCs w:val="20"/>
        </w:rPr>
        <w:t xml:space="preserve">sitio de </w:t>
      </w:r>
      <w:hyperlink r:id="rId15" w:history="1">
        <w:r w:rsidR="00D8051A" w:rsidRPr="00D8051A">
          <w:rPr>
            <w:rStyle w:val="Hyperlink"/>
            <w:rFonts w:ascii="Arial" w:hAnsi="Arial"/>
            <w:i/>
            <w:sz w:val="20"/>
            <w:szCs w:val="20"/>
          </w:rPr>
          <w:t>Box 1815/1817</w:t>
        </w:r>
      </w:hyperlink>
      <w:r>
        <w:rPr>
          <w:rFonts w:ascii="Arial" w:hAnsi="Arial"/>
          <w:i/>
          <w:sz w:val="20"/>
          <w:szCs w:val="20"/>
        </w:rPr>
        <w:t xml:space="preserve">. Se proveen enlaces para descargar debajo de cada foto. </w:t>
      </w:r>
    </w:p>
    <w:tbl>
      <w:tblPr>
        <w:tblStyle w:val="TableGrid"/>
        <w:tblW w:w="0" w:type="auto"/>
        <w:tblLook w:val="04A0" w:firstRow="1" w:lastRow="0" w:firstColumn="1" w:lastColumn="0" w:noHBand="0" w:noVBand="1"/>
      </w:tblPr>
      <w:tblGrid>
        <w:gridCol w:w="4575"/>
        <w:gridCol w:w="4775"/>
      </w:tblGrid>
      <w:tr w:rsidR="00BF3BD2" w:rsidRPr="00521DAC" w14:paraId="55174039" w14:textId="77777777" w:rsidTr="004A6D42">
        <w:tc>
          <w:tcPr>
            <w:tcW w:w="4575" w:type="dxa"/>
            <w:shd w:val="clear" w:color="auto" w:fill="ACB9CA" w:themeFill="text2" w:themeFillTint="66"/>
          </w:tcPr>
          <w:p w14:paraId="68E57AE7" w14:textId="77777777" w:rsidR="00A75C86" w:rsidRPr="00521DAC" w:rsidRDefault="00A75C86" w:rsidP="00832E4F">
            <w:pPr>
              <w:jc w:val="center"/>
              <w:rPr>
                <w:rFonts w:ascii="Arial" w:hAnsi="Arial" w:cs="Arial"/>
                <w:b/>
              </w:rPr>
            </w:pPr>
            <w:r>
              <w:rPr>
                <w:rFonts w:ascii="Arial" w:hAnsi="Arial"/>
                <w:b/>
              </w:rPr>
              <w:t>Post Copy</w:t>
            </w:r>
          </w:p>
        </w:tc>
        <w:tc>
          <w:tcPr>
            <w:tcW w:w="4775" w:type="dxa"/>
            <w:shd w:val="clear" w:color="auto" w:fill="ACB9CA" w:themeFill="text2" w:themeFillTint="66"/>
          </w:tcPr>
          <w:p w14:paraId="46A8CEED" w14:textId="77777777" w:rsidR="00A75C86" w:rsidRPr="00521DAC" w:rsidRDefault="00A75C86" w:rsidP="00832E4F">
            <w:pPr>
              <w:jc w:val="center"/>
              <w:rPr>
                <w:rFonts w:ascii="Arial" w:hAnsi="Arial" w:cs="Arial"/>
                <w:b/>
              </w:rPr>
            </w:pPr>
            <w:r>
              <w:rPr>
                <w:rFonts w:ascii="Arial" w:hAnsi="Arial"/>
                <w:b/>
              </w:rPr>
              <w:t>Recommended Image</w:t>
            </w:r>
          </w:p>
        </w:tc>
      </w:tr>
      <w:tr w:rsidR="00BF3BD2" w:rsidRPr="00521DAC" w14:paraId="062F9B18" w14:textId="77777777" w:rsidTr="004A6D42">
        <w:trPr>
          <w:cantSplit/>
        </w:trPr>
        <w:tc>
          <w:tcPr>
            <w:tcW w:w="4575" w:type="dxa"/>
          </w:tcPr>
          <w:p w14:paraId="7807BAA6" w14:textId="0DFF5A8E" w:rsidR="00A75C86" w:rsidRPr="00AE0F66" w:rsidRDefault="00DA614E" w:rsidP="00832E4F">
            <w:pPr>
              <w:rPr>
                <w:rFonts w:ascii="Arial" w:hAnsi="Arial" w:cs="Arial"/>
                <w:color w:val="000000"/>
              </w:rPr>
            </w:pPr>
            <w:r>
              <w:t>Para Tom, un estilo de vida más saludable significaba vestir su uniforme de nuevo. Cuando te inscribes en un programa de cambio de estilo de vida del Programa Nacional de Prevención de la Diabetes, de los CDC, puedes aprender a hacer cambios para prevenir o retrasar la diabetes tipo 2. Más información en [</w:t>
            </w:r>
            <w:r>
              <w:rPr>
                <w:highlight w:val="yellow"/>
              </w:rPr>
              <w:t>poner enlace al sitio web del programa</w:t>
            </w:r>
            <w:r>
              <w:t>].</w:t>
            </w:r>
          </w:p>
        </w:tc>
        <w:tc>
          <w:tcPr>
            <w:tcW w:w="4775" w:type="dxa"/>
          </w:tcPr>
          <w:p w14:paraId="1E368B49" w14:textId="4664CACC" w:rsidR="004A6D42" w:rsidRDefault="004A6D42" w:rsidP="004A6D42">
            <w:pPr>
              <w:jc w:val="center"/>
              <w:rPr>
                <w:rFonts w:ascii="Arial" w:hAnsi="Arial" w:cs="Arial"/>
              </w:rPr>
            </w:pPr>
          </w:p>
          <w:p w14:paraId="6A0CD5B0" w14:textId="77777777" w:rsidR="004A6D42" w:rsidRDefault="004A6D42" w:rsidP="00B51F1B">
            <w:pPr>
              <w:jc w:val="center"/>
              <w:rPr>
                <w:rFonts w:ascii="Arial" w:hAnsi="Arial" w:cs="Arial"/>
              </w:rPr>
            </w:pPr>
          </w:p>
          <w:p w14:paraId="3DBC0638" w14:textId="77777777" w:rsidR="00F708C5" w:rsidRDefault="00F708C5" w:rsidP="00B51F1B">
            <w:pPr>
              <w:jc w:val="center"/>
              <w:rPr>
                <w:rFonts w:ascii="Arial" w:hAnsi="Arial" w:cs="Arial"/>
              </w:rPr>
            </w:pPr>
          </w:p>
          <w:p w14:paraId="59173AE3" w14:textId="77777777" w:rsidR="00F708C5" w:rsidRDefault="00F708C5" w:rsidP="00B51F1B">
            <w:pPr>
              <w:jc w:val="center"/>
              <w:rPr>
                <w:rFonts w:ascii="Arial" w:hAnsi="Arial" w:cs="Arial"/>
              </w:rPr>
            </w:pPr>
          </w:p>
          <w:p w14:paraId="51271ABA" w14:textId="1491CB10" w:rsidR="00F708C5" w:rsidRDefault="00DA614E" w:rsidP="00B51F1B">
            <w:pPr>
              <w:jc w:val="center"/>
              <w:rPr>
                <w:rFonts w:ascii="Arial" w:hAnsi="Arial" w:cs="Arial"/>
              </w:rPr>
            </w:pPr>
            <w:r>
              <w:rPr>
                <w:noProof/>
              </w:rPr>
              <w:drawing>
                <wp:inline distT="0" distB="0" distL="0" distR="0" wp14:anchorId="3827DE0F" wp14:editId="67363F72">
                  <wp:extent cx="1923024" cy="1923024"/>
                  <wp:effectExtent l="19050" t="1905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923024" cy="1923024"/>
                          </a:xfrm>
                          <a:prstGeom prst="rect">
                            <a:avLst/>
                          </a:prstGeom>
                          <a:ln>
                            <a:solidFill>
                              <a:schemeClr val="bg1">
                                <a:lumMod val="75000"/>
                              </a:schemeClr>
                            </a:solidFill>
                          </a:ln>
                        </pic:spPr>
                      </pic:pic>
                    </a:graphicData>
                  </a:graphic>
                </wp:inline>
              </w:drawing>
            </w:r>
          </w:p>
          <w:p w14:paraId="0409015E" w14:textId="77777777" w:rsidR="00F708C5" w:rsidRDefault="00F708C5" w:rsidP="00B51F1B">
            <w:pPr>
              <w:jc w:val="center"/>
              <w:rPr>
                <w:rFonts w:ascii="Arial" w:hAnsi="Arial" w:cs="Arial"/>
              </w:rPr>
            </w:pPr>
          </w:p>
          <w:p w14:paraId="147FCEDC" w14:textId="7C41AC8C" w:rsidR="00F708C5" w:rsidRPr="00521DAC" w:rsidRDefault="00D8051A" w:rsidP="00DA614E">
            <w:pPr>
              <w:jc w:val="center"/>
              <w:rPr>
                <w:rFonts w:ascii="Arial" w:hAnsi="Arial" w:cs="Arial"/>
              </w:rPr>
            </w:pPr>
            <w:hyperlink r:id="rId17" w:history="1">
              <w:r w:rsidR="00EF6B98">
                <w:rPr>
                  <w:rStyle w:val="Hyperlink"/>
                  <w:rFonts w:ascii="Arial" w:hAnsi="Arial"/>
                </w:rPr>
                <w:t>Descargar enlace</w:t>
              </w:r>
            </w:hyperlink>
          </w:p>
        </w:tc>
      </w:tr>
      <w:tr w:rsidR="00BF3BD2" w:rsidRPr="00521DAC" w14:paraId="3D90D9C1" w14:textId="77777777" w:rsidTr="004A6D42">
        <w:trPr>
          <w:trHeight w:val="2402"/>
        </w:trPr>
        <w:tc>
          <w:tcPr>
            <w:tcW w:w="4575" w:type="dxa"/>
          </w:tcPr>
          <w:p w14:paraId="6B5D8F64" w14:textId="6376A022" w:rsidR="00A75C86" w:rsidRPr="004A6D42" w:rsidRDefault="00DA614E" w:rsidP="00832E4F">
            <w:pPr>
              <w:rPr>
                <w:rFonts w:ascii="Arial" w:hAnsi="Arial" w:cs="Arial"/>
                <w:color w:val="000000"/>
              </w:rPr>
            </w:pPr>
            <w:r>
              <w:t>Glenn quiere asegurarse de disfrutar de la vida de jubilado tanto como sea posible. Se inscribió en un programa de cambio de estilo de vida del Programa Nacional de Prevención de la Diabetes, de los CDC, para aprender a prevenir o retrasar la diabetes tipo 2, ¡y perdió más de 35 libras! Más información en [</w:t>
            </w:r>
            <w:r>
              <w:rPr>
                <w:highlight w:val="yellow"/>
              </w:rPr>
              <w:t>poner enlace al sitio web del programa</w:t>
            </w:r>
            <w:r>
              <w:t>].</w:t>
            </w:r>
          </w:p>
        </w:tc>
        <w:tc>
          <w:tcPr>
            <w:tcW w:w="4775" w:type="dxa"/>
          </w:tcPr>
          <w:p w14:paraId="7F392015" w14:textId="689AAACF" w:rsidR="00A75C86" w:rsidRDefault="00DA614E" w:rsidP="00A75C86">
            <w:pPr>
              <w:jc w:val="center"/>
              <w:rPr>
                <w:rStyle w:val="Hyperlink"/>
                <w:rFonts w:ascii="Arial" w:hAnsi="Arial" w:cs="Arial"/>
              </w:rPr>
            </w:pPr>
            <w:r>
              <w:rPr>
                <w:noProof/>
              </w:rPr>
              <w:drawing>
                <wp:anchor distT="0" distB="0" distL="114300" distR="114300" simplePos="0" relativeHeight="251667456" behindDoc="0" locked="0" layoutInCell="1" allowOverlap="1" wp14:anchorId="0226B047" wp14:editId="195C4D98">
                  <wp:simplePos x="0" y="0"/>
                  <wp:positionH relativeFrom="column">
                    <wp:posOffset>477520</wp:posOffset>
                  </wp:positionH>
                  <wp:positionV relativeFrom="paragraph">
                    <wp:posOffset>194310</wp:posOffset>
                  </wp:positionV>
                  <wp:extent cx="1898650" cy="1898650"/>
                  <wp:effectExtent l="19050" t="19050" r="25400"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898650" cy="18986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467408B" w14:textId="7CA49BD4" w:rsidR="00F708C5" w:rsidRDefault="00F708C5" w:rsidP="00A75C86">
            <w:pPr>
              <w:jc w:val="center"/>
              <w:rPr>
                <w:rStyle w:val="Hyperlink"/>
              </w:rPr>
            </w:pPr>
          </w:p>
          <w:p w14:paraId="751B90D9" w14:textId="76C05C35" w:rsidR="00F708C5" w:rsidRPr="00F708C5" w:rsidRDefault="00D8051A" w:rsidP="00DA614E">
            <w:pPr>
              <w:jc w:val="center"/>
              <w:rPr>
                <w:rStyle w:val="Hyperlink"/>
                <w:rFonts w:ascii="Arial" w:hAnsi="Arial" w:cs="Arial"/>
                <w:u w:val="none"/>
              </w:rPr>
            </w:pPr>
            <w:hyperlink r:id="rId19" w:history="1">
              <w:r w:rsidR="00EF6B98">
                <w:rPr>
                  <w:rStyle w:val="Hyperlink"/>
                  <w:rFonts w:ascii="Arial" w:hAnsi="Arial"/>
                </w:rPr>
                <w:t>Descargar enlace</w:t>
              </w:r>
            </w:hyperlink>
          </w:p>
        </w:tc>
      </w:tr>
      <w:tr w:rsidR="00DA614E" w:rsidRPr="00521DAC" w14:paraId="20EE756D" w14:textId="77777777" w:rsidTr="004A6D42">
        <w:trPr>
          <w:trHeight w:val="2402"/>
        </w:trPr>
        <w:tc>
          <w:tcPr>
            <w:tcW w:w="4575" w:type="dxa"/>
          </w:tcPr>
          <w:p w14:paraId="2C1DFC86" w14:textId="59448A8E" w:rsidR="00DA614E" w:rsidRDefault="00DA614E" w:rsidP="00832E4F">
            <w:r>
              <w:lastRenderedPageBreak/>
              <w:t>En este Mes de la Salud del Hombre, mejora tu salud por ti y por tus seres queridos. Cuando te inscribes en un programa de cambio de estilo de vida del Programa Nacional de Prevención de la Diabetes, de los CDC, puedes recibir instrucción personalizada para ayudar a prevenir o retrasar la diabetes tipo 2. Más información en [</w:t>
            </w:r>
            <w:r>
              <w:rPr>
                <w:highlight w:val="yellow"/>
              </w:rPr>
              <w:t>poner enlace al sitio web del programa</w:t>
            </w:r>
            <w:r>
              <w:t>].</w:t>
            </w:r>
          </w:p>
        </w:tc>
        <w:tc>
          <w:tcPr>
            <w:tcW w:w="4775" w:type="dxa"/>
          </w:tcPr>
          <w:p w14:paraId="735CBE44" w14:textId="77777777" w:rsidR="00DA614E" w:rsidRDefault="003A5BAF" w:rsidP="00A75C86">
            <w:pPr>
              <w:jc w:val="center"/>
              <w:rPr>
                <w:rStyle w:val="Hyperlink"/>
                <w:rFonts w:ascii="Arial" w:hAnsi="Arial" w:cs="Arial"/>
              </w:rPr>
            </w:pPr>
            <w:r>
              <w:rPr>
                <w:noProof/>
              </w:rPr>
              <w:drawing>
                <wp:anchor distT="0" distB="0" distL="114300" distR="114300" simplePos="0" relativeHeight="251668480" behindDoc="0" locked="0" layoutInCell="1" allowOverlap="1" wp14:anchorId="7EDF0330" wp14:editId="6A5BD8BF">
                  <wp:simplePos x="0" y="0"/>
                  <wp:positionH relativeFrom="column">
                    <wp:posOffset>584835</wp:posOffset>
                  </wp:positionH>
                  <wp:positionV relativeFrom="paragraph">
                    <wp:posOffset>190500</wp:posOffset>
                  </wp:positionV>
                  <wp:extent cx="1759585" cy="1759585"/>
                  <wp:effectExtent l="19050" t="1905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14D8196" w14:textId="77777777" w:rsidR="00EF6B98" w:rsidRDefault="00EF6B98" w:rsidP="00A75C86">
            <w:pPr>
              <w:jc w:val="center"/>
              <w:rPr>
                <w:rFonts w:ascii="Arial" w:hAnsi="Arial" w:cs="Arial"/>
              </w:rPr>
            </w:pPr>
          </w:p>
          <w:p w14:paraId="156D65FE" w14:textId="1205EDC4" w:rsidR="003A5BAF" w:rsidRDefault="00D8051A" w:rsidP="00A75C86">
            <w:pPr>
              <w:jc w:val="center"/>
              <w:rPr>
                <w:rStyle w:val="Hyperlink"/>
                <w:rFonts w:ascii="Arial" w:hAnsi="Arial" w:cs="Arial"/>
              </w:rPr>
            </w:pPr>
            <w:hyperlink r:id="rId21" w:history="1">
              <w:r>
                <w:rPr>
                  <w:rStyle w:val="Hyperlink"/>
                  <w:rFonts w:ascii="Arial" w:hAnsi="Arial"/>
                </w:rPr>
                <w:t>Descargar enlace</w:t>
              </w:r>
            </w:hyperlink>
          </w:p>
        </w:tc>
      </w:tr>
      <w:tr w:rsidR="00DA614E" w:rsidRPr="00521DAC" w14:paraId="7A831890" w14:textId="77777777" w:rsidTr="004A6D42">
        <w:trPr>
          <w:trHeight w:val="2402"/>
        </w:trPr>
        <w:tc>
          <w:tcPr>
            <w:tcW w:w="4575" w:type="dxa"/>
          </w:tcPr>
          <w:p w14:paraId="1DFA5554" w14:textId="50CE2BEC" w:rsidR="00DA614E" w:rsidRDefault="00DA614E" w:rsidP="00832E4F">
            <w:r>
              <w:t>Disfruta de más momentos especiales con las personas que te importan. Cuando te inscribas en un programa de cambio de estilo de vida del Programa Nacional de Prevención de la Diabetes, de los CDC, aprenderás estrategias para ayudar a prevenir o retrasar la diabetes tipo 2. Más información en [</w:t>
            </w:r>
            <w:r>
              <w:rPr>
                <w:highlight w:val="yellow"/>
              </w:rPr>
              <w:t>poner enlace al sitio web del programa</w:t>
            </w:r>
            <w:r>
              <w:t>].</w:t>
            </w:r>
          </w:p>
        </w:tc>
        <w:tc>
          <w:tcPr>
            <w:tcW w:w="4775" w:type="dxa"/>
          </w:tcPr>
          <w:p w14:paraId="33222B43" w14:textId="64FA225D" w:rsidR="003A5BAF" w:rsidRDefault="003A5BAF" w:rsidP="00A75C86">
            <w:pPr>
              <w:jc w:val="center"/>
              <w:rPr>
                <w:rFonts w:ascii="Arial" w:hAnsi="Arial" w:cs="Arial"/>
              </w:rPr>
            </w:pPr>
            <w:r>
              <w:rPr>
                <w:noProof/>
              </w:rPr>
              <w:drawing>
                <wp:anchor distT="0" distB="0" distL="114300" distR="114300" simplePos="0" relativeHeight="251669504" behindDoc="1" locked="0" layoutInCell="1" allowOverlap="1" wp14:anchorId="589010BD" wp14:editId="1D62C532">
                  <wp:simplePos x="0" y="0"/>
                  <wp:positionH relativeFrom="column">
                    <wp:posOffset>598170</wp:posOffset>
                  </wp:positionH>
                  <wp:positionV relativeFrom="paragraph">
                    <wp:posOffset>104140</wp:posOffset>
                  </wp:positionV>
                  <wp:extent cx="1753235" cy="1753235"/>
                  <wp:effectExtent l="19050" t="19050" r="1841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3235" cy="17532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7A83196" w14:textId="319CACA7" w:rsidR="00DA614E" w:rsidRDefault="00D8051A" w:rsidP="00A75C86">
            <w:pPr>
              <w:jc w:val="center"/>
              <w:rPr>
                <w:rStyle w:val="Hyperlink"/>
                <w:rFonts w:ascii="Arial" w:hAnsi="Arial" w:cs="Arial"/>
              </w:rPr>
            </w:pPr>
            <w:hyperlink r:id="rId23" w:history="1">
              <w:r>
                <w:rPr>
                  <w:rStyle w:val="Hyperlink"/>
                  <w:rFonts w:ascii="Arial" w:hAnsi="Arial"/>
                </w:rPr>
                <w:t>Descargar enlace</w:t>
              </w:r>
            </w:hyperlink>
          </w:p>
        </w:tc>
      </w:tr>
    </w:tbl>
    <w:p w14:paraId="7EF590DD" w14:textId="461A657D" w:rsidR="00B32910" w:rsidRDefault="00B32910" w:rsidP="00F03AB0">
      <w:pPr>
        <w:spacing w:after="0" w:line="240" w:lineRule="auto"/>
        <w:rPr>
          <w:rFonts w:ascii="Arial" w:hAnsi="Arial" w:cs="Arial"/>
          <w:color w:val="000000"/>
        </w:rPr>
      </w:pPr>
    </w:p>
    <w:p w14:paraId="7DB43A55" w14:textId="179B7896" w:rsidR="00ED1639" w:rsidRPr="00ED1639" w:rsidRDefault="00ED1639" w:rsidP="00ED1639">
      <w:pPr>
        <w:spacing w:after="0" w:line="240" w:lineRule="auto"/>
        <w:jc w:val="right"/>
        <w:rPr>
          <w:rFonts w:ascii="Arial" w:hAnsi="Arial" w:cs="Arial"/>
          <w:i/>
          <w:iCs/>
          <w:color w:val="000000"/>
        </w:rPr>
      </w:pPr>
      <w:r w:rsidRPr="00ED1639">
        <w:rPr>
          <w:rFonts w:ascii="Arial" w:hAnsi="Arial" w:cs="Arial"/>
          <w:i/>
          <w:iCs/>
          <w:color w:val="000000"/>
        </w:rPr>
        <w:t>MLS # 324537</w:t>
      </w:r>
    </w:p>
    <w:sectPr w:rsidR="00ED1639" w:rsidRPr="00ED163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62C2" w14:textId="77777777" w:rsidR="00214507" w:rsidRDefault="00214507" w:rsidP="00055702">
      <w:pPr>
        <w:spacing w:after="0" w:line="240" w:lineRule="auto"/>
      </w:pPr>
      <w:r>
        <w:separator/>
      </w:r>
    </w:p>
  </w:endnote>
  <w:endnote w:type="continuationSeparator" w:id="0">
    <w:p w14:paraId="01C4A30C" w14:textId="77777777" w:rsidR="00214507" w:rsidRDefault="00214507" w:rsidP="0005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Condens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4251" w14:textId="77777777" w:rsidR="004024AB" w:rsidRDefault="0040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1684"/>
      <w:docPartObj>
        <w:docPartGallery w:val="Page Numbers (Bottom of Page)"/>
        <w:docPartUnique/>
      </w:docPartObj>
    </w:sdtPr>
    <w:sdtEndPr>
      <w:rPr>
        <w:noProof/>
      </w:rPr>
    </w:sdtEndPr>
    <w:sdtContent>
      <w:p w14:paraId="22CD3273" w14:textId="023F0C67" w:rsidR="005A541C" w:rsidRDefault="005A541C">
        <w:pPr>
          <w:pStyle w:val="Footer"/>
          <w:jc w:val="right"/>
        </w:pPr>
        <w:r>
          <w:fldChar w:fldCharType="begin"/>
        </w:r>
        <w:r>
          <w:instrText xml:space="preserve"> PAGE   \* MERGEFORMAT </w:instrText>
        </w:r>
        <w:r>
          <w:fldChar w:fldCharType="separate"/>
        </w:r>
        <w:r w:rsidR="00F715BA">
          <w:t>1</w:t>
        </w:r>
        <w:r>
          <w:fldChar w:fldCharType="end"/>
        </w:r>
      </w:p>
    </w:sdtContent>
  </w:sdt>
  <w:p w14:paraId="0AA26577" w14:textId="77777777" w:rsidR="005A541C" w:rsidRDefault="005A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A16" w14:textId="77777777" w:rsidR="004024AB" w:rsidRDefault="0040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0E27" w14:textId="77777777" w:rsidR="00214507" w:rsidRDefault="00214507" w:rsidP="00055702">
      <w:pPr>
        <w:spacing w:after="0" w:line="240" w:lineRule="auto"/>
      </w:pPr>
      <w:r>
        <w:separator/>
      </w:r>
    </w:p>
  </w:footnote>
  <w:footnote w:type="continuationSeparator" w:id="0">
    <w:p w14:paraId="74EFA864" w14:textId="77777777" w:rsidR="00214507" w:rsidRDefault="00214507" w:rsidP="0005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2A46" w14:textId="77777777" w:rsidR="004024AB" w:rsidRDefault="00402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51EB" w14:textId="77777777" w:rsidR="004024AB" w:rsidRDefault="00402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CB2" w14:textId="77777777" w:rsidR="004024AB" w:rsidRDefault="0040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89"/>
    <w:multiLevelType w:val="hybridMultilevel"/>
    <w:tmpl w:val="878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FF0"/>
    <w:multiLevelType w:val="hybridMultilevel"/>
    <w:tmpl w:val="E8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111A7"/>
    <w:multiLevelType w:val="hybridMultilevel"/>
    <w:tmpl w:val="ADF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481F"/>
    <w:rsid w:val="00005ECC"/>
    <w:rsid w:val="0001383B"/>
    <w:rsid w:val="00025A15"/>
    <w:rsid w:val="000269C5"/>
    <w:rsid w:val="000307FF"/>
    <w:rsid w:val="00040185"/>
    <w:rsid w:val="00044829"/>
    <w:rsid w:val="00047516"/>
    <w:rsid w:val="00055702"/>
    <w:rsid w:val="00070E57"/>
    <w:rsid w:val="00077267"/>
    <w:rsid w:val="000843F4"/>
    <w:rsid w:val="000946E2"/>
    <w:rsid w:val="000A0126"/>
    <w:rsid w:val="000A2420"/>
    <w:rsid w:val="000A30DD"/>
    <w:rsid w:val="000B06D5"/>
    <w:rsid w:val="000B289B"/>
    <w:rsid w:val="000C4EC3"/>
    <w:rsid w:val="000C732E"/>
    <w:rsid w:val="000C7503"/>
    <w:rsid w:val="000C75CB"/>
    <w:rsid w:val="000D0002"/>
    <w:rsid w:val="000D6269"/>
    <w:rsid w:val="000E1A52"/>
    <w:rsid w:val="000E4ECE"/>
    <w:rsid w:val="000E76E6"/>
    <w:rsid w:val="000E7FBE"/>
    <w:rsid w:val="000F18BB"/>
    <w:rsid w:val="00105F02"/>
    <w:rsid w:val="0010610C"/>
    <w:rsid w:val="00113388"/>
    <w:rsid w:val="0012249E"/>
    <w:rsid w:val="00134207"/>
    <w:rsid w:val="00141010"/>
    <w:rsid w:val="0014146F"/>
    <w:rsid w:val="0014220B"/>
    <w:rsid w:val="001430CE"/>
    <w:rsid w:val="00143C97"/>
    <w:rsid w:val="00161ACE"/>
    <w:rsid w:val="0017464C"/>
    <w:rsid w:val="00186E61"/>
    <w:rsid w:val="00196F65"/>
    <w:rsid w:val="0019752E"/>
    <w:rsid w:val="001B0698"/>
    <w:rsid w:val="001C36CA"/>
    <w:rsid w:val="001C71CD"/>
    <w:rsid w:val="001D54AF"/>
    <w:rsid w:val="001D79B3"/>
    <w:rsid w:val="001E6A28"/>
    <w:rsid w:val="00210F7C"/>
    <w:rsid w:val="00214507"/>
    <w:rsid w:val="00225DA2"/>
    <w:rsid w:val="002271B7"/>
    <w:rsid w:val="00231434"/>
    <w:rsid w:val="00237A8E"/>
    <w:rsid w:val="00246781"/>
    <w:rsid w:val="002476E2"/>
    <w:rsid w:val="00254811"/>
    <w:rsid w:val="002660C7"/>
    <w:rsid w:val="0027610A"/>
    <w:rsid w:val="00281A21"/>
    <w:rsid w:val="00283E11"/>
    <w:rsid w:val="0028425A"/>
    <w:rsid w:val="00287E40"/>
    <w:rsid w:val="00292F41"/>
    <w:rsid w:val="002A5EED"/>
    <w:rsid w:val="002B0F41"/>
    <w:rsid w:val="002B4C88"/>
    <w:rsid w:val="002C0701"/>
    <w:rsid w:val="002C135D"/>
    <w:rsid w:val="002D3A9C"/>
    <w:rsid w:val="002D5EB2"/>
    <w:rsid w:val="002F0185"/>
    <w:rsid w:val="002F5AE2"/>
    <w:rsid w:val="002F719D"/>
    <w:rsid w:val="00300023"/>
    <w:rsid w:val="00304E1B"/>
    <w:rsid w:val="00312079"/>
    <w:rsid w:val="003232F7"/>
    <w:rsid w:val="003443E4"/>
    <w:rsid w:val="00362C5A"/>
    <w:rsid w:val="003669E5"/>
    <w:rsid w:val="00372CA9"/>
    <w:rsid w:val="003779D6"/>
    <w:rsid w:val="00383449"/>
    <w:rsid w:val="00383557"/>
    <w:rsid w:val="00391577"/>
    <w:rsid w:val="00394FD3"/>
    <w:rsid w:val="003A24B2"/>
    <w:rsid w:val="003A5BAF"/>
    <w:rsid w:val="003B25D4"/>
    <w:rsid w:val="003B6A17"/>
    <w:rsid w:val="003C1242"/>
    <w:rsid w:val="003C4162"/>
    <w:rsid w:val="003C5DB3"/>
    <w:rsid w:val="003D2863"/>
    <w:rsid w:val="003E1FF1"/>
    <w:rsid w:val="003E2661"/>
    <w:rsid w:val="004024AB"/>
    <w:rsid w:val="0040265C"/>
    <w:rsid w:val="00421A6D"/>
    <w:rsid w:val="00426DA2"/>
    <w:rsid w:val="00442B23"/>
    <w:rsid w:val="00444C13"/>
    <w:rsid w:val="00447642"/>
    <w:rsid w:val="004512FB"/>
    <w:rsid w:val="004555EB"/>
    <w:rsid w:val="004656E6"/>
    <w:rsid w:val="004776D5"/>
    <w:rsid w:val="00483316"/>
    <w:rsid w:val="004905C2"/>
    <w:rsid w:val="0049085A"/>
    <w:rsid w:val="00491F98"/>
    <w:rsid w:val="00494690"/>
    <w:rsid w:val="004A6D42"/>
    <w:rsid w:val="004B6D8A"/>
    <w:rsid w:val="004C242F"/>
    <w:rsid w:val="004C3C13"/>
    <w:rsid w:val="004C56DE"/>
    <w:rsid w:val="004C797B"/>
    <w:rsid w:val="004D14A9"/>
    <w:rsid w:val="004D2A93"/>
    <w:rsid w:val="004D5E2B"/>
    <w:rsid w:val="004F045A"/>
    <w:rsid w:val="004F72B4"/>
    <w:rsid w:val="00517674"/>
    <w:rsid w:val="00517E94"/>
    <w:rsid w:val="00521733"/>
    <w:rsid w:val="0052274F"/>
    <w:rsid w:val="00522F55"/>
    <w:rsid w:val="00544EE2"/>
    <w:rsid w:val="0054522E"/>
    <w:rsid w:val="00545DB2"/>
    <w:rsid w:val="00550C63"/>
    <w:rsid w:val="00554977"/>
    <w:rsid w:val="0055528A"/>
    <w:rsid w:val="00555DCF"/>
    <w:rsid w:val="00562D4B"/>
    <w:rsid w:val="00580BF1"/>
    <w:rsid w:val="00587D2A"/>
    <w:rsid w:val="00592EF9"/>
    <w:rsid w:val="00595653"/>
    <w:rsid w:val="00597AED"/>
    <w:rsid w:val="005A0060"/>
    <w:rsid w:val="005A08C4"/>
    <w:rsid w:val="005A1CBE"/>
    <w:rsid w:val="005A3879"/>
    <w:rsid w:val="005A541C"/>
    <w:rsid w:val="005C355D"/>
    <w:rsid w:val="005C4025"/>
    <w:rsid w:val="005D3A60"/>
    <w:rsid w:val="005D4031"/>
    <w:rsid w:val="005E1906"/>
    <w:rsid w:val="00604114"/>
    <w:rsid w:val="00620251"/>
    <w:rsid w:val="006235D8"/>
    <w:rsid w:val="0064130F"/>
    <w:rsid w:val="00656C47"/>
    <w:rsid w:val="006615BF"/>
    <w:rsid w:val="00665A45"/>
    <w:rsid w:val="00666E66"/>
    <w:rsid w:val="00667375"/>
    <w:rsid w:val="00670E5C"/>
    <w:rsid w:val="00671CFA"/>
    <w:rsid w:val="0067246E"/>
    <w:rsid w:val="00674B3A"/>
    <w:rsid w:val="00677F27"/>
    <w:rsid w:val="006839BE"/>
    <w:rsid w:val="00693484"/>
    <w:rsid w:val="006A3CED"/>
    <w:rsid w:val="006B1AC6"/>
    <w:rsid w:val="006B340B"/>
    <w:rsid w:val="006C0C8B"/>
    <w:rsid w:val="006D4727"/>
    <w:rsid w:val="006D4B2E"/>
    <w:rsid w:val="006E5E8D"/>
    <w:rsid w:val="006E7954"/>
    <w:rsid w:val="006F04FA"/>
    <w:rsid w:val="006F0AE2"/>
    <w:rsid w:val="006F5AA2"/>
    <w:rsid w:val="007060BB"/>
    <w:rsid w:val="007201D1"/>
    <w:rsid w:val="00725E2D"/>
    <w:rsid w:val="007266F8"/>
    <w:rsid w:val="00727ED7"/>
    <w:rsid w:val="00730321"/>
    <w:rsid w:val="007327EF"/>
    <w:rsid w:val="007528CF"/>
    <w:rsid w:val="0075712E"/>
    <w:rsid w:val="007908B1"/>
    <w:rsid w:val="007A0C20"/>
    <w:rsid w:val="007A25C0"/>
    <w:rsid w:val="007B27ED"/>
    <w:rsid w:val="007B7680"/>
    <w:rsid w:val="007C0ADE"/>
    <w:rsid w:val="007C22F0"/>
    <w:rsid w:val="007C5C62"/>
    <w:rsid w:val="007D235A"/>
    <w:rsid w:val="007D3BD5"/>
    <w:rsid w:val="007E3837"/>
    <w:rsid w:val="007F13C1"/>
    <w:rsid w:val="007F6807"/>
    <w:rsid w:val="00810DFB"/>
    <w:rsid w:val="00815737"/>
    <w:rsid w:val="00815BD0"/>
    <w:rsid w:val="008174C3"/>
    <w:rsid w:val="00824AE6"/>
    <w:rsid w:val="00833642"/>
    <w:rsid w:val="00847346"/>
    <w:rsid w:val="00850265"/>
    <w:rsid w:val="00854474"/>
    <w:rsid w:val="0085539C"/>
    <w:rsid w:val="0086509B"/>
    <w:rsid w:val="00866AE2"/>
    <w:rsid w:val="0087358C"/>
    <w:rsid w:val="00884814"/>
    <w:rsid w:val="00885CFA"/>
    <w:rsid w:val="00897817"/>
    <w:rsid w:val="008A0448"/>
    <w:rsid w:val="008A0653"/>
    <w:rsid w:val="008A7840"/>
    <w:rsid w:val="008B6064"/>
    <w:rsid w:val="008C4E85"/>
    <w:rsid w:val="008C6119"/>
    <w:rsid w:val="008D3762"/>
    <w:rsid w:val="008E0B5B"/>
    <w:rsid w:val="008E57FD"/>
    <w:rsid w:val="008E612E"/>
    <w:rsid w:val="008F6FC0"/>
    <w:rsid w:val="009023A8"/>
    <w:rsid w:val="00904A28"/>
    <w:rsid w:val="00906F7C"/>
    <w:rsid w:val="00907949"/>
    <w:rsid w:val="00916964"/>
    <w:rsid w:val="00933293"/>
    <w:rsid w:val="00937D23"/>
    <w:rsid w:val="009409DE"/>
    <w:rsid w:val="00971E8E"/>
    <w:rsid w:val="00985300"/>
    <w:rsid w:val="00986D0A"/>
    <w:rsid w:val="009979AB"/>
    <w:rsid w:val="009B0F97"/>
    <w:rsid w:val="009B45F2"/>
    <w:rsid w:val="009B4CB4"/>
    <w:rsid w:val="009C10C4"/>
    <w:rsid w:val="009C41CC"/>
    <w:rsid w:val="009C4C45"/>
    <w:rsid w:val="009F7747"/>
    <w:rsid w:val="00A05E65"/>
    <w:rsid w:val="00A1520C"/>
    <w:rsid w:val="00A260E7"/>
    <w:rsid w:val="00A3135D"/>
    <w:rsid w:val="00A372F5"/>
    <w:rsid w:val="00A40050"/>
    <w:rsid w:val="00A4148B"/>
    <w:rsid w:val="00A520AD"/>
    <w:rsid w:val="00A54F1B"/>
    <w:rsid w:val="00A71F77"/>
    <w:rsid w:val="00A7350F"/>
    <w:rsid w:val="00A75C86"/>
    <w:rsid w:val="00A77FD7"/>
    <w:rsid w:val="00A80898"/>
    <w:rsid w:val="00A86F0F"/>
    <w:rsid w:val="00A9087C"/>
    <w:rsid w:val="00A94409"/>
    <w:rsid w:val="00A94E7E"/>
    <w:rsid w:val="00AA00E0"/>
    <w:rsid w:val="00AA53C6"/>
    <w:rsid w:val="00AA6039"/>
    <w:rsid w:val="00AB4D1E"/>
    <w:rsid w:val="00AC493E"/>
    <w:rsid w:val="00AD6DEE"/>
    <w:rsid w:val="00AD77FC"/>
    <w:rsid w:val="00AE0F66"/>
    <w:rsid w:val="00AF5351"/>
    <w:rsid w:val="00B01A1D"/>
    <w:rsid w:val="00B0406B"/>
    <w:rsid w:val="00B05C11"/>
    <w:rsid w:val="00B06962"/>
    <w:rsid w:val="00B2025F"/>
    <w:rsid w:val="00B2256E"/>
    <w:rsid w:val="00B30FC6"/>
    <w:rsid w:val="00B32910"/>
    <w:rsid w:val="00B4048B"/>
    <w:rsid w:val="00B412B0"/>
    <w:rsid w:val="00B51F1B"/>
    <w:rsid w:val="00B5532D"/>
    <w:rsid w:val="00B6212A"/>
    <w:rsid w:val="00B7016A"/>
    <w:rsid w:val="00B7135E"/>
    <w:rsid w:val="00B77A07"/>
    <w:rsid w:val="00B819DA"/>
    <w:rsid w:val="00B961DF"/>
    <w:rsid w:val="00BA4BB7"/>
    <w:rsid w:val="00BB32CC"/>
    <w:rsid w:val="00BB400E"/>
    <w:rsid w:val="00BB65A8"/>
    <w:rsid w:val="00BC76FE"/>
    <w:rsid w:val="00BD57A1"/>
    <w:rsid w:val="00BE4FC2"/>
    <w:rsid w:val="00BE5BC3"/>
    <w:rsid w:val="00BF3BD2"/>
    <w:rsid w:val="00C11C97"/>
    <w:rsid w:val="00C2168F"/>
    <w:rsid w:val="00C23E65"/>
    <w:rsid w:val="00C31891"/>
    <w:rsid w:val="00C4026A"/>
    <w:rsid w:val="00C4105D"/>
    <w:rsid w:val="00C43C43"/>
    <w:rsid w:val="00C447BA"/>
    <w:rsid w:val="00C4617B"/>
    <w:rsid w:val="00C51B8C"/>
    <w:rsid w:val="00C51E70"/>
    <w:rsid w:val="00C52F28"/>
    <w:rsid w:val="00C55E52"/>
    <w:rsid w:val="00C57A21"/>
    <w:rsid w:val="00C76566"/>
    <w:rsid w:val="00CA139F"/>
    <w:rsid w:val="00CA67C7"/>
    <w:rsid w:val="00CC0311"/>
    <w:rsid w:val="00CC0DD3"/>
    <w:rsid w:val="00CD1D36"/>
    <w:rsid w:val="00CD681C"/>
    <w:rsid w:val="00CE40EC"/>
    <w:rsid w:val="00CE6A97"/>
    <w:rsid w:val="00CF5BA5"/>
    <w:rsid w:val="00CF6FA1"/>
    <w:rsid w:val="00D23FFB"/>
    <w:rsid w:val="00D341AF"/>
    <w:rsid w:val="00D410CD"/>
    <w:rsid w:val="00D460DE"/>
    <w:rsid w:val="00D577D1"/>
    <w:rsid w:val="00D611DC"/>
    <w:rsid w:val="00D6250C"/>
    <w:rsid w:val="00D71841"/>
    <w:rsid w:val="00D729FF"/>
    <w:rsid w:val="00D72D24"/>
    <w:rsid w:val="00D8051A"/>
    <w:rsid w:val="00DA614E"/>
    <w:rsid w:val="00DB4468"/>
    <w:rsid w:val="00DB5DBB"/>
    <w:rsid w:val="00DC583A"/>
    <w:rsid w:val="00DD7C63"/>
    <w:rsid w:val="00DF4012"/>
    <w:rsid w:val="00DF6551"/>
    <w:rsid w:val="00DF6FC3"/>
    <w:rsid w:val="00E031AB"/>
    <w:rsid w:val="00E06636"/>
    <w:rsid w:val="00E11578"/>
    <w:rsid w:val="00E2285E"/>
    <w:rsid w:val="00E25F52"/>
    <w:rsid w:val="00E4064F"/>
    <w:rsid w:val="00E46A38"/>
    <w:rsid w:val="00E551B3"/>
    <w:rsid w:val="00E61F02"/>
    <w:rsid w:val="00E734BA"/>
    <w:rsid w:val="00E86E95"/>
    <w:rsid w:val="00E9366E"/>
    <w:rsid w:val="00E9418A"/>
    <w:rsid w:val="00E9684C"/>
    <w:rsid w:val="00EA024F"/>
    <w:rsid w:val="00EA22D6"/>
    <w:rsid w:val="00EB48EC"/>
    <w:rsid w:val="00EB60DC"/>
    <w:rsid w:val="00ED1513"/>
    <w:rsid w:val="00ED1639"/>
    <w:rsid w:val="00ED5D3C"/>
    <w:rsid w:val="00ED7318"/>
    <w:rsid w:val="00EE695C"/>
    <w:rsid w:val="00EF511F"/>
    <w:rsid w:val="00EF6B98"/>
    <w:rsid w:val="00F03AB0"/>
    <w:rsid w:val="00F03D59"/>
    <w:rsid w:val="00F05C34"/>
    <w:rsid w:val="00F1733F"/>
    <w:rsid w:val="00F17E61"/>
    <w:rsid w:val="00F226A3"/>
    <w:rsid w:val="00F24BEA"/>
    <w:rsid w:val="00F266C4"/>
    <w:rsid w:val="00F3138C"/>
    <w:rsid w:val="00F3782D"/>
    <w:rsid w:val="00F37CB0"/>
    <w:rsid w:val="00F40784"/>
    <w:rsid w:val="00F46A37"/>
    <w:rsid w:val="00F5217E"/>
    <w:rsid w:val="00F56C98"/>
    <w:rsid w:val="00F57CAE"/>
    <w:rsid w:val="00F61716"/>
    <w:rsid w:val="00F703FA"/>
    <w:rsid w:val="00F708C5"/>
    <w:rsid w:val="00F715BA"/>
    <w:rsid w:val="00F91A99"/>
    <w:rsid w:val="00FB2A7A"/>
    <w:rsid w:val="00FB56C4"/>
    <w:rsid w:val="00FC22E8"/>
    <w:rsid w:val="00FC5A23"/>
    <w:rsid w:val="00FC7FB3"/>
    <w:rsid w:val="00FD5B2A"/>
    <w:rsid w:val="00FF2407"/>
    <w:rsid w:val="00FF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CC495"/>
  <w15:chartTrackingRefBased/>
  <w15:docId w15:val="{891A49FF-B949-43FA-8DF8-A3F4D62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8F"/>
  </w:style>
  <w:style w:type="paragraph" w:styleId="Heading1">
    <w:name w:val="heading 1"/>
    <w:basedOn w:val="Normal"/>
    <w:next w:val="Normal"/>
    <w:link w:val="Heading1Char"/>
    <w:uiPriority w:val="9"/>
    <w:qFormat/>
    <w:rsid w:val="00A7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5C8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6D42"/>
    <w:rPr>
      <w:color w:val="605E5C"/>
      <w:shd w:val="clear" w:color="auto" w:fill="E1DFDD"/>
    </w:rPr>
  </w:style>
  <w:style w:type="character" w:styleId="FollowedHyperlink">
    <w:name w:val="FollowedHyperlink"/>
    <w:basedOn w:val="DefaultParagraphFont"/>
    <w:uiPriority w:val="99"/>
    <w:semiHidden/>
    <w:unhideWhenUsed/>
    <w:rsid w:val="00E61F02"/>
    <w:rPr>
      <w:color w:val="954F72" w:themeColor="followedHyperlink"/>
      <w:u w:val="single"/>
    </w:rPr>
  </w:style>
  <w:style w:type="paragraph" w:styleId="Revision">
    <w:name w:val="Revision"/>
    <w:hidden/>
    <w:uiPriority w:val="99"/>
    <w:semiHidden/>
    <w:rsid w:val="00047516"/>
    <w:pPr>
      <w:spacing w:after="0" w:line="240" w:lineRule="auto"/>
    </w:pPr>
  </w:style>
  <w:style w:type="paragraph" w:customStyle="1" w:styleId="Default">
    <w:name w:val="Default"/>
    <w:rsid w:val="008C4E85"/>
    <w:pPr>
      <w:autoSpaceDE w:val="0"/>
      <w:autoSpaceDN w:val="0"/>
      <w:adjustRightInd w:val="0"/>
      <w:spacing w:after="0" w:line="240" w:lineRule="auto"/>
    </w:pPr>
    <w:rPr>
      <w:rFonts w:ascii="Arial MT Condensed" w:hAnsi="Arial MT Condensed" w:cs="Arial MT Condensed"/>
      <w:color w:val="000000"/>
      <w:sz w:val="24"/>
      <w:szCs w:val="24"/>
    </w:rPr>
  </w:style>
  <w:style w:type="character" w:customStyle="1" w:styleId="A4">
    <w:name w:val="A4"/>
    <w:uiPriority w:val="99"/>
    <w:rsid w:val="008C4E85"/>
    <w:rPr>
      <w:rFonts w:cs="Arial MT Condensed"/>
      <w:color w:val="41414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fnext1.box.com/s/6gmyebbueie1xt2rcq3dv8ekqsi2q1mq" TargetMode="External"/><Relationship Id="rId7" Type="http://schemas.openxmlformats.org/officeDocument/2006/relationships/settings" Target="settings.xml"/><Relationship Id="rId12" Type="http://schemas.openxmlformats.org/officeDocument/2006/relationships/hyperlink" Target="https://icfnext1.box.com/s/6gmyebbueie1xt2rcq3dv8ekqsi2q1mq" TargetMode="External"/><Relationship Id="rId17" Type="http://schemas.openxmlformats.org/officeDocument/2006/relationships/hyperlink" Target="https://icfnext1.box.com/s/6gmyebbueie1xt2rcq3dv8ekqsi2q1mq"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fnext1.box.com/s/6gmyebbueie1xt2rcq3dv8ekqsi2q1mq" TargetMode="External"/><Relationship Id="rId23" Type="http://schemas.openxmlformats.org/officeDocument/2006/relationships/hyperlink" Target="https://icfnext1.box.com/s/6gmyebbueie1xt2rcq3dv8ekqsi2q1mq"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cfnext1.box.com/s/6gmyebbueie1xt2rcq3dv8ekqsi2q1m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26537907B55428202A2014B3466A8" ma:contentTypeVersion="13" ma:contentTypeDescription="Create a new document." ma:contentTypeScope="" ma:versionID="950f7f44835d7338ff8f395b52a003f1">
  <xsd:schema xmlns:xsd="http://www.w3.org/2001/XMLSchema" xmlns:xs="http://www.w3.org/2001/XMLSchema" xmlns:p="http://schemas.microsoft.com/office/2006/metadata/properties" xmlns:ns3="8a4ae917-0910-4363-ad94-201b37ac7eef" xmlns:ns4="7c954676-bcc1-4f44-a893-ec1019e38a03" targetNamespace="http://schemas.microsoft.com/office/2006/metadata/properties" ma:root="true" ma:fieldsID="88df966b21fce245f35066b2761f74e6" ns3:_="" ns4:_="">
    <xsd:import namespace="8a4ae917-0910-4363-ad94-201b37ac7eef"/>
    <xsd:import namespace="7c954676-bcc1-4f44-a893-ec1019e38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e917-0910-4363-ad94-201b37ac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54676-bcc1-4f44-a893-ec1019e38a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D716B-1B4E-4BC0-8261-A2168C70603E}">
  <ds:schemaRefs>
    <ds:schemaRef ds:uri="http://schemas.microsoft.com/sharepoint/v3/contenttype/forms"/>
  </ds:schemaRefs>
</ds:datastoreItem>
</file>

<file path=customXml/itemProps2.xml><?xml version="1.0" encoding="utf-8"?>
<ds:datastoreItem xmlns:ds="http://schemas.openxmlformats.org/officeDocument/2006/customXml" ds:itemID="{D2816315-9E1B-4981-8882-C6930D722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87704-974D-4BAB-A524-1801AFA0C2AB}">
  <ds:schemaRefs>
    <ds:schemaRef ds:uri="http://schemas.openxmlformats.org/officeDocument/2006/bibliography"/>
  </ds:schemaRefs>
</ds:datastoreItem>
</file>

<file path=customXml/itemProps4.xml><?xml version="1.0" encoding="utf-8"?>
<ds:datastoreItem xmlns:ds="http://schemas.openxmlformats.org/officeDocument/2006/customXml" ds:itemID="{6AAF2E08-B0D5-4633-AF57-87D5C268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e917-0910-4363-ad94-201b37ac7eef"/>
    <ds:schemaRef ds:uri="7c954676-bcc1-4f44-a893-ec1019e3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9</cp:revision>
  <dcterms:created xsi:type="dcterms:W3CDTF">2021-05-25T16:27:00Z</dcterms:created>
  <dcterms:modified xsi:type="dcterms:W3CDTF">2021-05-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6537907B55428202A2014B3466A8</vt:lpwstr>
  </property>
  <property fmtid="{D5CDD505-2E9C-101B-9397-08002B2CF9AE}" pid="3" name="MSIP_Label_7b94a7b8-f06c-4dfe-bdcc-9b548fd58c31_Enabled">
    <vt:lpwstr>true</vt:lpwstr>
  </property>
  <property fmtid="{D5CDD505-2E9C-101B-9397-08002B2CF9AE}" pid="4" name="MSIP_Label_7b94a7b8-f06c-4dfe-bdcc-9b548fd58c31_SetDate">
    <vt:lpwstr>2021-04-27T19:3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05c0b51-ee9c-4d71-9c79-b02ecbb21020</vt:lpwstr>
  </property>
  <property fmtid="{D5CDD505-2E9C-101B-9397-08002B2CF9AE}" pid="9" name="MSIP_Label_7b94a7b8-f06c-4dfe-bdcc-9b548fd58c31_ContentBits">
    <vt:lpwstr>0</vt:lpwstr>
  </property>
</Properties>
</file>